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5CCE" w14:textId="229BEFEC" w:rsidR="00A31740" w:rsidRDefault="00A31740" w:rsidP="00A31740">
      <w:pPr>
        <w:ind w:right="-180"/>
        <w:rPr>
          <w:rFonts w:ascii="Arial Black" w:hAnsi="Arial Black"/>
          <w:sz w:val="28"/>
          <w:szCs w:val="28"/>
        </w:rPr>
      </w:pPr>
      <w:r>
        <w:rPr>
          <w:rFonts w:ascii="Arial Black" w:hAnsi="Arial Black"/>
          <w:sz w:val="28"/>
          <w:szCs w:val="28"/>
        </w:rPr>
        <w:t>HO</w:t>
      </w:r>
      <w:r w:rsidR="00E452DD">
        <w:rPr>
          <w:rFonts w:ascii="Arial Black" w:hAnsi="Arial Black"/>
          <w:sz w:val="28"/>
          <w:szCs w:val="28"/>
        </w:rPr>
        <w:t>‘</w:t>
      </w:r>
      <w:r>
        <w:rPr>
          <w:rFonts w:ascii="Arial Black" w:hAnsi="Arial Black"/>
          <w:sz w:val="28"/>
          <w:szCs w:val="28"/>
        </w:rPr>
        <w:t>OPONO</w:t>
      </w:r>
      <w:r w:rsidR="00E452DD">
        <w:rPr>
          <w:rFonts w:ascii="Arial Black" w:hAnsi="Arial Black"/>
          <w:sz w:val="28"/>
          <w:szCs w:val="28"/>
        </w:rPr>
        <w:t xml:space="preserve">   </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1901 Bachelot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77777777" w:rsidR="00D1559B" w:rsidRPr="00F269CE" w:rsidRDefault="00D1559B" w:rsidP="00D1559B">
      <w:pPr>
        <w:jc w:val="center"/>
        <w:rPr>
          <w:rFonts w:ascii="Arial Black" w:hAnsi="Arial Black" w:cs="Arial"/>
          <w:sz w:val="28"/>
          <w:szCs w:val="28"/>
        </w:rPr>
      </w:pPr>
    </w:p>
    <w:p w14:paraId="59673A96" w14:textId="3BA29B38" w:rsidR="00515EAE" w:rsidRPr="00515EAE" w:rsidRDefault="005C7F6B" w:rsidP="00515EAE">
      <w:pPr>
        <w:jc w:val="both"/>
        <w:rPr>
          <w:rFonts w:ascii="Arial Black" w:hAnsi="Arial Black" w:cs="Arial"/>
          <w:sz w:val="28"/>
          <w:szCs w:val="28"/>
        </w:rPr>
      </w:pPr>
      <w:r>
        <w:rPr>
          <w:rFonts w:ascii="Arial Black" w:hAnsi="Arial Black" w:cs="Arial"/>
          <w:sz w:val="28"/>
          <w:szCs w:val="28"/>
        </w:rPr>
        <w:t xml:space="preserve">REGULAR </w:t>
      </w:r>
      <w:r w:rsidR="00515EAE" w:rsidRPr="00515EAE">
        <w:rPr>
          <w:rFonts w:ascii="Arial Black" w:hAnsi="Arial Black" w:cs="Arial"/>
          <w:sz w:val="28"/>
          <w:szCs w:val="28"/>
        </w:rPr>
        <w:t>COMMITTEE MEETING of the HAWAI</w:t>
      </w:r>
      <w:r w:rsidR="008636D6">
        <w:rPr>
          <w:rFonts w:ascii="Arial Black" w:hAnsi="Arial Black" w:cs="Arial"/>
          <w:sz w:val="28"/>
          <w:szCs w:val="28"/>
        </w:rPr>
        <w:t>‘</w:t>
      </w:r>
      <w:r w:rsidR="00515EAE" w:rsidRPr="00515EAE">
        <w:rPr>
          <w:rFonts w:ascii="Arial Black" w:hAnsi="Arial Black" w:cs="Arial"/>
          <w:sz w:val="28"/>
          <w:szCs w:val="28"/>
        </w:rPr>
        <w:t>I STATE COMMITTEE OF BLIND VENDORS</w:t>
      </w:r>
      <w:r w:rsidR="00080698">
        <w:rPr>
          <w:rFonts w:ascii="Arial Black" w:hAnsi="Arial Black" w:cs="Arial"/>
          <w:sz w:val="28"/>
          <w:szCs w:val="28"/>
        </w:rPr>
        <w:t xml:space="preserve"> (HSCBV)</w:t>
      </w:r>
    </w:p>
    <w:p w14:paraId="683F6CEC" w14:textId="77777777" w:rsidR="00D1559B" w:rsidRPr="00F269CE" w:rsidRDefault="00D1559B" w:rsidP="00D1559B">
      <w:pPr>
        <w:rPr>
          <w:rFonts w:ascii="Arial Black" w:hAnsi="Arial Black" w:cs="Arial"/>
          <w:sz w:val="28"/>
          <w:szCs w:val="28"/>
        </w:rPr>
      </w:pPr>
    </w:p>
    <w:p w14:paraId="6442912B" w14:textId="2BE0E153"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ED7764">
        <w:rPr>
          <w:rFonts w:ascii="Arial Black" w:hAnsi="Arial Black" w:cs="Arial Black"/>
          <w:color w:val="000000"/>
          <w:sz w:val="28"/>
          <w:szCs w:val="28"/>
        </w:rPr>
        <w:t>Saturday</w:t>
      </w:r>
      <w:r w:rsidR="00AD0618">
        <w:rPr>
          <w:rFonts w:ascii="Arial Black" w:hAnsi="Arial Black" w:cs="Arial Black"/>
          <w:color w:val="000000"/>
          <w:sz w:val="28"/>
          <w:szCs w:val="28"/>
        </w:rPr>
        <w:t xml:space="preserve">, </w:t>
      </w:r>
      <w:r w:rsidR="00080698">
        <w:rPr>
          <w:rFonts w:ascii="Arial Black" w:hAnsi="Arial Black" w:cs="Arial Black"/>
          <w:color w:val="000000"/>
          <w:sz w:val="28"/>
          <w:szCs w:val="28"/>
        </w:rPr>
        <w:t xml:space="preserve">July </w:t>
      </w:r>
      <w:r w:rsidR="00153162">
        <w:rPr>
          <w:rFonts w:ascii="Arial Black" w:hAnsi="Arial Black" w:cs="Arial Black"/>
          <w:color w:val="000000"/>
          <w:sz w:val="28"/>
          <w:szCs w:val="28"/>
        </w:rPr>
        <w:t>19, 2025</w:t>
      </w:r>
    </w:p>
    <w:p w14:paraId="68C80CFD" w14:textId="77777777" w:rsidR="00D1559B" w:rsidRPr="00F269CE" w:rsidRDefault="00D1559B" w:rsidP="00D1559B">
      <w:pPr>
        <w:rPr>
          <w:rFonts w:ascii="Arial Black" w:hAnsi="Arial Black" w:cs="Arial"/>
          <w:sz w:val="28"/>
          <w:szCs w:val="28"/>
        </w:rPr>
      </w:pPr>
    </w:p>
    <w:p w14:paraId="5DA7351A" w14:textId="534FE82E"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r w:rsidR="00F1355E">
        <w:rPr>
          <w:rFonts w:ascii="Arial Black" w:hAnsi="Arial Black" w:cs="Arial"/>
          <w:sz w:val="28"/>
          <w:szCs w:val="28"/>
        </w:rPr>
        <w:t>Ho</w:t>
      </w:r>
      <w:r w:rsidR="00E452DD">
        <w:rPr>
          <w:rFonts w:ascii="Arial Black" w:hAnsi="Arial Black" w:cs="Arial"/>
          <w:sz w:val="28"/>
          <w:szCs w:val="28"/>
        </w:rPr>
        <w:t>‘</w:t>
      </w:r>
      <w:r w:rsidR="00F1355E">
        <w:rPr>
          <w:rFonts w:ascii="Arial Black" w:hAnsi="Arial Black" w:cs="Arial"/>
          <w:sz w:val="28"/>
          <w:szCs w:val="28"/>
        </w:rPr>
        <w:t>opono</w:t>
      </w:r>
      <w:r w:rsidR="005055AA">
        <w:rPr>
          <w:rFonts w:ascii="Arial Black" w:hAnsi="Arial Black" w:cs="Arial"/>
          <w:sz w:val="28"/>
          <w:szCs w:val="28"/>
        </w:rPr>
        <w:t xml:space="preserve"> Auditorium</w:t>
      </w:r>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1901 Bachelot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0CA0FE6E" w14:textId="35B72B8E" w:rsidR="00D1559B" w:rsidRPr="00F269CE" w:rsidRDefault="00F1355E" w:rsidP="00ED7764">
      <w:pPr>
        <w:tabs>
          <w:tab w:val="left" w:pos="1800"/>
        </w:tabs>
        <w:rPr>
          <w:rFonts w:ascii="Arial Black" w:hAnsi="Arial Black" w:cs="Arial"/>
          <w:sz w:val="28"/>
          <w:szCs w:val="28"/>
        </w:rPr>
      </w:pPr>
      <w:r>
        <w:rPr>
          <w:rFonts w:ascii="Arial Black" w:hAnsi="Arial Black" w:cs="Arial"/>
          <w:sz w:val="28"/>
          <w:szCs w:val="28"/>
        </w:rPr>
        <w:tab/>
      </w:r>
    </w:p>
    <w:p w14:paraId="174D89BF" w14:textId="77900296" w:rsidR="00D1559B" w:rsidRPr="003B4DF1" w:rsidRDefault="00D97A76" w:rsidP="0020626E">
      <w:pPr>
        <w:pStyle w:val="ListParagraph"/>
        <w:numPr>
          <w:ilvl w:val="0"/>
          <w:numId w:val="3"/>
        </w:numPr>
        <w:ind w:left="540" w:hanging="540"/>
        <w:rPr>
          <w:rFonts w:ascii="Arial Black" w:hAnsi="Arial Black" w:cs="Arial"/>
          <w:sz w:val="28"/>
          <w:szCs w:val="28"/>
        </w:rPr>
      </w:pPr>
      <w:r>
        <w:rPr>
          <w:rFonts w:ascii="Arial Black" w:hAnsi="Arial Black" w:cs="Arial"/>
          <w:sz w:val="28"/>
          <w:szCs w:val="28"/>
        </w:rPr>
        <w:t xml:space="preserve">ROLL CALL AND </w:t>
      </w:r>
      <w:r w:rsidR="003B4DF1" w:rsidRPr="003B4DF1">
        <w:rPr>
          <w:rFonts w:ascii="Arial Black" w:hAnsi="Arial Black" w:cs="Arial"/>
          <w:sz w:val="28"/>
          <w:szCs w:val="28"/>
        </w:rPr>
        <w:t>CALL TO ORDER</w:t>
      </w:r>
      <w:r w:rsidR="00D1559B" w:rsidRPr="003B4DF1">
        <w:rPr>
          <w:rFonts w:ascii="Arial Black" w:hAnsi="Arial Black" w:cs="Arial"/>
          <w:sz w:val="28"/>
          <w:szCs w:val="28"/>
        </w:rPr>
        <w:t>:</w:t>
      </w:r>
    </w:p>
    <w:p w14:paraId="14AA1851" w14:textId="77777777" w:rsidR="00D1559B" w:rsidRPr="00F269CE" w:rsidRDefault="00D1559B" w:rsidP="00D1559B">
      <w:pPr>
        <w:rPr>
          <w:rFonts w:ascii="Arial Black" w:hAnsi="Arial Black" w:cs="Arial"/>
          <w:sz w:val="28"/>
          <w:szCs w:val="28"/>
        </w:rPr>
      </w:pPr>
    </w:p>
    <w:p w14:paraId="27808E8B" w14:textId="4D52E391" w:rsidR="009226EC" w:rsidRPr="0001319E" w:rsidRDefault="009226EC" w:rsidP="0020626E">
      <w:pPr>
        <w:pStyle w:val="ListParagraph"/>
        <w:numPr>
          <w:ilvl w:val="0"/>
          <w:numId w:val="4"/>
        </w:numPr>
        <w:suppressAutoHyphens w:val="0"/>
        <w:ind w:left="1080" w:hanging="540"/>
        <w:jc w:val="both"/>
        <w:rPr>
          <w:rFonts w:ascii="Arial Black" w:hAnsi="Arial Black" w:cs="Arial"/>
          <w:sz w:val="28"/>
          <w:szCs w:val="28"/>
        </w:rPr>
      </w:pPr>
      <w:r>
        <w:rPr>
          <w:rFonts w:ascii="Arial Black" w:hAnsi="Arial Black" w:cs="Arial"/>
          <w:sz w:val="28"/>
          <w:szCs w:val="28"/>
        </w:rPr>
        <w:t xml:space="preserve">Committee:  </w:t>
      </w:r>
      <w:r w:rsidR="00B8667F">
        <w:rPr>
          <w:rFonts w:ascii="Arial Black" w:hAnsi="Arial Black" w:cs="Arial"/>
          <w:sz w:val="28"/>
          <w:szCs w:val="28"/>
        </w:rPr>
        <w:t>Kyle Aihara, Chris Akamine, Dane Alani, Shontel Jones, Steve Kim, Mike Miyashiro, Don Patterson, Wanda Takaesu, and Stan Young</w:t>
      </w:r>
    </w:p>
    <w:p w14:paraId="6E3756E8" w14:textId="77777777" w:rsidR="009226EC" w:rsidRPr="0001319E" w:rsidRDefault="009226EC" w:rsidP="009226EC">
      <w:pPr>
        <w:pStyle w:val="ListParagraph"/>
        <w:suppressAutoHyphens w:val="0"/>
        <w:ind w:left="1080"/>
        <w:jc w:val="both"/>
        <w:rPr>
          <w:rFonts w:ascii="Arial Black" w:hAnsi="Arial Black" w:cs="Arial"/>
          <w:sz w:val="28"/>
          <w:szCs w:val="28"/>
        </w:rPr>
      </w:pPr>
    </w:p>
    <w:p w14:paraId="65035988" w14:textId="779672D3" w:rsidR="003B4DF1" w:rsidRPr="0001319E" w:rsidRDefault="005C7F6B" w:rsidP="0020626E">
      <w:pPr>
        <w:pStyle w:val="ListParagraph"/>
        <w:numPr>
          <w:ilvl w:val="0"/>
          <w:numId w:val="4"/>
        </w:numPr>
        <w:suppressAutoHyphens w:val="0"/>
        <w:ind w:left="1080" w:hanging="540"/>
        <w:jc w:val="both"/>
        <w:rPr>
          <w:rFonts w:ascii="Arial Black" w:hAnsi="Arial Black" w:cs="Arial"/>
          <w:sz w:val="28"/>
          <w:szCs w:val="28"/>
        </w:rPr>
      </w:pPr>
      <w:r w:rsidRPr="0001319E">
        <w:rPr>
          <w:rFonts w:ascii="Arial Black" w:hAnsi="Arial Black" w:cs="Arial"/>
          <w:sz w:val="28"/>
          <w:szCs w:val="28"/>
        </w:rPr>
        <w:t>Licensed Blind Operators</w:t>
      </w:r>
      <w:r w:rsidR="00D1559B" w:rsidRPr="0001319E">
        <w:rPr>
          <w:rFonts w:ascii="Arial Black" w:hAnsi="Arial Black" w:cs="Arial"/>
          <w:sz w:val="28"/>
          <w:szCs w:val="28"/>
        </w:rPr>
        <w:t xml:space="preserve">:  </w:t>
      </w:r>
      <w:r w:rsidR="00B8667F">
        <w:rPr>
          <w:rFonts w:ascii="Arial Black" w:hAnsi="Arial Black" w:cs="Arial"/>
          <w:sz w:val="28"/>
          <w:szCs w:val="28"/>
        </w:rPr>
        <w:t xml:space="preserve">Evelyn Ah San, Ron Flormata, Clifford Miyashiro, Tom Morikami, </w:t>
      </w:r>
      <w:r w:rsidR="005253F3">
        <w:rPr>
          <w:rFonts w:ascii="Arial Black" w:hAnsi="Arial Black" w:cs="Arial"/>
          <w:sz w:val="28"/>
          <w:szCs w:val="28"/>
        </w:rPr>
        <w:t xml:space="preserve">Satomi Morioka, </w:t>
      </w:r>
      <w:r w:rsidR="00B8667F">
        <w:rPr>
          <w:rFonts w:ascii="Arial Black" w:hAnsi="Arial Black" w:cs="Arial"/>
          <w:sz w:val="28"/>
          <w:szCs w:val="28"/>
        </w:rPr>
        <w:t xml:space="preserve">Lespaul Naki, Rhani Naki, Norman Ota, and Justin Shim </w:t>
      </w:r>
    </w:p>
    <w:p w14:paraId="4C8EB2F0" w14:textId="77777777" w:rsidR="003B4DF1" w:rsidRPr="00B8667F" w:rsidRDefault="003B4DF1" w:rsidP="00B8667F">
      <w:pPr>
        <w:rPr>
          <w:rFonts w:ascii="Arial Black" w:hAnsi="Arial Black" w:cs="Arial"/>
          <w:sz w:val="28"/>
          <w:szCs w:val="28"/>
        </w:rPr>
      </w:pPr>
    </w:p>
    <w:p w14:paraId="16A873BF" w14:textId="3B8B166F" w:rsidR="003B4DF1" w:rsidRPr="00B8667F" w:rsidRDefault="007300E2" w:rsidP="0020626E">
      <w:pPr>
        <w:pStyle w:val="ListParagraph"/>
        <w:numPr>
          <w:ilvl w:val="0"/>
          <w:numId w:val="4"/>
        </w:numPr>
        <w:suppressAutoHyphens w:val="0"/>
        <w:ind w:left="1080" w:hanging="540"/>
        <w:jc w:val="both"/>
        <w:rPr>
          <w:rFonts w:ascii="Arial Black" w:hAnsi="Arial Black" w:cs="Arial Black"/>
          <w:color w:val="000000"/>
          <w:sz w:val="28"/>
          <w:szCs w:val="28"/>
        </w:rPr>
      </w:pPr>
      <w:r w:rsidRPr="00080698">
        <w:rPr>
          <w:rFonts w:ascii="Arial Black" w:hAnsi="Arial Black" w:cs="Arial"/>
          <w:sz w:val="28"/>
          <w:szCs w:val="28"/>
        </w:rPr>
        <w:t>Ho</w:t>
      </w:r>
      <w:r w:rsidR="00E452DD">
        <w:rPr>
          <w:rFonts w:ascii="Arial Black" w:hAnsi="Arial Black" w:cs="Arial"/>
          <w:sz w:val="28"/>
          <w:szCs w:val="28"/>
        </w:rPr>
        <w:t>‘</w:t>
      </w:r>
      <w:r w:rsidRPr="00080698">
        <w:rPr>
          <w:rFonts w:ascii="Arial Black" w:hAnsi="Arial Black" w:cs="Arial"/>
          <w:sz w:val="28"/>
          <w:szCs w:val="28"/>
        </w:rPr>
        <w:t xml:space="preserve">opono:  </w:t>
      </w:r>
      <w:r w:rsidR="00080698">
        <w:rPr>
          <w:rFonts w:ascii="Arial Black" w:hAnsi="Arial Black" w:cs="Arial"/>
          <w:sz w:val="28"/>
          <w:szCs w:val="28"/>
        </w:rPr>
        <w:t>Vending Facilities Specialists (</w:t>
      </w:r>
      <w:r w:rsidRPr="00080698">
        <w:rPr>
          <w:rFonts w:ascii="Arial Black" w:hAnsi="Arial Black" w:cs="Arial"/>
          <w:sz w:val="28"/>
          <w:szCs w:val="28"/>
        </w:rPr>
        <w:t>VFS</w:t>
      </w:r>
      <w:r w:rsidR="00080698">
        <w:rPr>
          <w:rFonts w:ascii="Arial Black" w:hAnsi="Arial Black" w:cs="Arial"/>
          <w:sz w:val="28"/>
          <w:szCs w:val="28"/>
        </w:rPr>
        <w:t>)</w:t>
      </w:r>
      <w:r w:rsidRPr="00080698">
        <w:rPr>
          <w:rFonts w:ascii="Arial Black" w:hAnsi="Arial Black" w:cs="Arial"/>
          <w:sz w:val="28"/>
          <w:szCs w:val="28"/>
        </w:rPr>
        <w:t xml:space="preserve"> </w:t>
      </w:r>
      <w:r w:rsidR="00805C4A" w:rsidRPr="00080698">
        <w:rPr>
          <w:rFonts w:ascii="Arial Black" w:hAnsi="Arial Black" w:cs="Arial"/>
          <w:sz w:val="28"/>
          <w:szCs w:val="28"/>
        </w:rPr>
        <w:t>Tad Matsuno</w:t>
      </w:r>
      <w:r w:rsidR="00B8667F">
        <w:rPr>
          <w:rFonts w:ascii="Arial Black" w:hAnsi="Arial Black" w:cs="Arial"/>
          <w:sz w:val="28"/>
          <w:szCs w:val="28"/>
        </w:rPr>
        <w:t xml:space="preserve">, VFS </w:t>
      </w:r>
      <w:r w:rsidR="009F4B3F" w:rsidRPr="00080698">
        <w:rPr>
          <w:rFonts w:ascii="Arial Black" w:hAnsi="Arial Black" w:cs="Arial"/>
          <w:sz w:val="28"/>
          <w:szCs w:val="28"/>
        </w:rPr>
        <w:t>Bruce Chin</w:t>
      </w:r>
      <w:r w:rsidR="00B8667F">
        <w:rPr>
          <w:rFonts w:ascii="Arial Black" w:hAnsi="Arial Black" w:cs="Arial"/>
          <w:sz w:val="28"/>
          <w:szCs w:val="28"/>
        </w:rPr>
        <w:t>, VFS Marlyn Deguchi, and BEP Secretary MJ Andres</w:t>
      </w:r>
    </w:p>
    <w:p w14:paraId="1C6E3B5F" w14:textId="77777777" w:rsidR="00B8667F" w:rsidRPr="00B8667F" w:rsidRDefault="00B8667F" w:rsidP="00B8667F">
      <w:pPr>
        <w:pStyle w:val="ListParagraph"/>
        <w:rPr>
          <w:rFonts w:ascii="Arial Black" w:hAnsi="Arial Black" w:cs="Arial Black"/>
          <w:color w:val="000000"/>
          <w:sz w:val="28"/>
          <w:szCs w:val="28"/>
        </w:rPr>
      </w:pPr>
    </w:p>
    <w:p w14:paraId="589A7DCE" w14:textId="16DE221B" w:rsidR="003B4DF1" w:rsidRPr="003B4DF1" w:rsidRDefault="009F4B3F" w:rsidP="0020626E">
      <w:pPr>
        <w:pStyle w:val="ListParagraph"/>
        <w:numPr>
          <w:ilvl w:val="0"/>
          <w:numId w:val="4"/>
        </w:numPr>
        <w:suppressAutoHyphens w:val="0"/>
        <w:ind w:left="1080" w:hanging="540"/>
        <w:jc w:val="both"/>
        <w:rPr>
          <w:rFonts w:ascii="Arial Black" w:hAnsi="Arial Black" w:cs="Arial"/>
          <w:sz w:val="28"/>
          <w:szCs w:val="28"/>
        </w:rPr>
      </w:pPr>
      <w:r w:rsidRPr="003B4DF1">
        <w:rPr>
          <w:rFonts w:ascii="Arial Black" w:hAnsi="Arial Black" w:cs="Arial Black"/>
          <w:color w:val="000000"/>
          <w:sz w:val="28"/>
          <w:szCs w:val="28"/>
        </w:rPr>
        <w:t xml:space="preserve">Attorney General Office:  </w:t>
      </w:r>
      <w:r w:rsidR="00E077A6">
        <w:rPr>
          <w:rFonts w:ascii="Arial Black" w:hAnsi="Arial Black" w:cs="Arial Black"/>
          <w:color w:val="000000"/>
          <w:sz w:val="28"/>
          <w:szCs w:val="28"/>
        </w:rPr>
        <w:t>Deputy Attorney General (</w:t>
      </w:r>
      <w:r w:rsidRPr="003B4DF1">
        <w:rPr>
          <w:rFonts w:ascii="Arial Black" w:hAnsi="Arial Black" w:cs="Arial Black"/>
          <w:color w:val="000000"/>
          <w:sz w:val="28"/>
          <w:szCs w:val="28"/>
        </w:rPr>
        <w:t>DAG</w:t>
      </w:r>
      <w:r w:rsidR="00E077A6">
        <w:rPr>
          <w:rFonts w:ascii="Arial Black" w:hAnsi="Arial Black" w:cs="Arial Black"/>
          <w:color w:val="000000"/>
          <w:sz w:val="28"/>
          <w:szCs w:val="28"/>
        </w:rPr>
        <w:t>)</w:t>
      </w:r>
      <w:r w:rsidRPr="003B4DF1">
        <w:rPr>
          <w:rFonts w:ascii="Arial Black" w:hAnsi="Arial Black" w:cs="Arial Black"/>
          <w:color w:val="000000"/>
          <w:sz w:val="28"/>
          <w:szCs w:val="28"/>
        </w:rPr>
        <w:t xml:space="preserve"> </w:t>
      </w:r>
      <w:r w:rsidR="00D97A76">
        <w:rPr>
          <w:rFonts w:ascii="Arial Black" w:hAnsi="Arial Black" w:cs="Arial Black"/>
          <w:color w:val="000000"/>
          <w:sz w:val="28"/>
          <w:szCs w:val="28"/>
        </w:rPr>
        <w:t>Lili Young</w:t>
      </w:r>
    </w:p>
    <w:p w14:paraId="39D92379" w14:textId="77777777" w:rsidR="003B4DF1" w:rsidRPr="003B4DF1" w:rsidRDefault="003B4DF1" w:rsidP="003B4DF1">
      <w:pPr>
        <w:pStyle w:val="ListParagraph"/>
        <w:rPr>
          <w:rFonts w:ascii="Arial Black" w:hAnsi="Arial Black" w:cs="Arial Black"/>
          <w:color w:val="000000"/>
          <w:sz w:val="28"/>
          <w:szCs w:val="28"/>
        </w:rPr>
      </w:pPr>
    </w:p>
    <w:p w14:paraId="53D41C90" w14:textId="6E1319E2" w:rsidR="00E438B8" w:rsidRDefault="00E438B8"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w:t>
      </w:r>
      <w:r w:rsidR="000E506B">
        <w:rPr>
          <w:rFonts w:ascii="Arial Black" w:hAnsi="Arial Black" w:cs="Arial Black"/>
          <w:color w:val="000000"/>
          <w:sz w:val="28"/>
          <w:szCs w:val="28"/>
        </w:rPr>
        <w:t>the</w:t>
      </w:r>
      <w:r>
        <w:rPr>
          <w:rFonts w:ascii="Arial Black" w:hAnsi="Arial Black" w:cs="Arial Black"/>
          <w:color w:val="000000"/>
          <w:sz w:val="28"/>
          <w:szCs w:val="28"/>
        </w:rPr>
        <w:t xml:space="preserve"> meeting </w:t>
      </w:r>
      <w:r w:rsidR="000E506B">
        <w:rPr>
          <w:rFonts w:ascii="Arial Black" w:hAnsi="Arial Black" w:cs="Arial Black"/>
          <w:color w:val="000000"/>
          <w:sz w:val="28"/>
          <w:szCs w:val="28"/>
        </w:rPr>
        <w:t xml:space="preserve">was called </w:t>
      </w:r>
      <w:r>
        <w:rPr>
          <w:rFonts w:ascii="Arial Black" w:hAnsi="Arial Black" w:cs="Arial Black"/>
          <w:color w:val="000000"/>
          <w:sz w:val="28"/>
          <w:szCs w:val="28"/>
        </w:rPr>
        <w:t xml:space="preserve">to order at </w:t>
      </w:r>
      <w:r w:rsidR="003624EC">
        <w:rPr>
          <w:rFonts w:ascii="Arial Black" w:hAnsi="Arial Black" w:cs="Arial Black"/>
          <w:color w:val="000000"/>
          <w:sz w:val="28"/>
          <w:szCs w:val="28"/>
        </w:rPr>
        <w:t>9:30</w:t>
      </w:r>
      <w:r w:rsidR="00BB1A3B">
        <w:rPr>
          <w:rFonts w:ascii="Arial Black" w:hAnsi="Arial Black" w:cs="Arial Black"/>
          <w:color w:val="000000"/>
          <w:sz w:val="28"/>
          <w:szCs w:val="28"/>
        </w:rPr>
        <w:t xml:space="preserve"> a.m.</w:t>
      </w:r>
    </w:p>
    <w:p w14:paraId="571DD190" w14:textId="77777777" w:rsidR="0011095D" w:rsidRDefault="0011095D">
      <w:pPr>
        <w:shd w:val="clear" w:color="auto" w:fill="FFFFFF"/>
        <w:rPr>
          <w:rFonts w:ascii="Arial Black" w:hAnsi="Arial Black" w:cs="Arial Black"/>
          <w:color w:val="000000"/>
          <w:sz w:val="28"/>
          <w:szCs w:val="28"/>
        </w:rPr>
      </w:pPr>
    </w:p>
    <w:p w14:paraId="4D6C5A2D" w14:textId="29C5C2C2" w:rsidR="003624EC" w:rsidRPr="003624EC" w:rsidRDefault="003624EC" w:rsidP="002F2D00">
      <w:pPr>
        <w:pStyle w:val="ListParagraph"/>
        <w:numPr>
          <w:ilvl w:val="0"/>
          <w:numId w:val="3"/>
        </w:numPr>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APPROVAL OF MINUTES OF APRIL 26, 2025:  Stan Young noted that the minutes were mailed to everyone and should’ve had a chance to review.  He asked if there were any corrections to the minutes.  Hearing none, Kyle Aihara moved to accept the minutes of April 26, 2025, as submitted.  Chris seconded the motion.  Stan asked if there were any public testimony or comments.  There were none.  Upon call for a vote, the motion passed unanimously by voice vote with no nays or abstentions.</w:t>
      </w:r>
    </w:p>
    <w:p w14:paraId="6B3462D7" w14:textId="77777777" w:rsidR="003624EC" w:rsidRPr="003624EC" w:rsidRDefault="003624EC" w:rsidP="003624EC">
      <w:pPr>
        <w:autoSpaceDE w:val="0"/>
        <w:autoSpaceDN w:val="0"/>
        <w:adjustRightInd w:val="0"/>
        <w:rPr>
          <w:rFonts w:ascii="Arial Black" w:hAnsi="Arial Black" w:cs="Arial"/>
          <w:color w:val="000000"/>
          <w:sz w:val="28"/>
          <w:szCs w:val="28"/>
        </w:rPr>
      </w:pPr>
    </w:p>
    <w:p w14:paraId="7FCEE491" w14:textId="27DD3A2F" w:rsidR="00412128" w:rsidRDefault="003624EC" w:rsidP="002F2D00">
      <w:pPr>
        <w:pStyle w:val="ListParagraph"/>
        <w:numPr>
          <w:ilvl w:val="0"/>
          <w:numId w:val="3"/>
        </w:numPr>
        <w:autoSpaceDE w:val="0"/>
        <w:autoSpaceDN w:val="0"/>
        <w:adjustRightInd w:val="0"/>
        <w:ind w:left="540" w:hanging="810"/>
        <w:rPr>
          <w:rFonts w:ascii="Arial Black" w:hAnsi="Arial Black" w:cs="Arial"/>
          <w:color w:val="000000"/>
          <w:sz w:val="28"/>
          <w:szCs w:val="28"/>
        </w:rPr>
      </w:pPr>
      <w:r>
        <w:rPr>
          <w:rFonts w:ascii="Arial Black" w:hAnsi="Arial Black" w:cs="Arial"/>
          <w:color w:val="000000"/>
          <w:sz w:val="28"/>
          <w:szCs w:val="28"/>
        </w:rPr>
        <w:t>PROGRAM REPORT</w:t>
      </w:r>
      <w:r w:rsidR="00412128">
        <w:rPr>
          <w:rFonts w:ascii="Arial Black" w:hAnsi="Arial Black" w:cs="Arial"/>
          <w:color w:val="000000"/>
          <w:sz w:val="28"/>
          <w:szCs w:val="28"/>
        </w:rPr>
        <w:t>:</w:t>
      </w:r>
    </w:p>
    <w:p w14:paraId="7CA7441C" w14:textId="77777777" w:rsidR="003B3805" w:rsidRPr="003B3805" w:rsidRDefault="003B3805" w:rsidP="003B3805">
      <w:pPr>
        <w:pStyle w:val="ListParagraph"/>
        <w:rPr>
          <w:rFonts w:ascii="Arial Black" w:hAnsi="Arial Black" w:cs="Arial"/>
          <w:color w:val="000000"/>
          <w:sz w:val="28"/>
          <w:szCs w:val="28"/>
        </w:rPr>
      </w:pPr>
    </w:p>
    <w:p w14:paraId="47BB6F3D" w14:textId="445D893F" w:rsidR="003B3805" w:rsidRPr="003B3805" w:rsidRDefault="003B3805" w:rsidP="003B3805">
      <w:pPr>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 xml:space="preserve">VFS Tad Matsuno asked the committee to defer the following reports due to the absence of BEP Manager Barney Higa.  The committee agreed to defer </w:t>
      </w:r>
      <w:r w:rsidR="00E452DD">
        <w:rPr>
          <w:rFonts w:ascii="Arial Black" w:hAnsi="Arial Black" w:cs="Arial"/>
          <w:color w:val="000000"/>
          <w:sz w:val="28"/>
          <w:szCs w:val="28"/>
        </w:rPr>
        <w:t xml:space="preserve">items A and B </w:t>
      </w:r>
      <w:r>
        <w:rPr>
          <w:rFonts w:ascii="Arial Black" w:hAnsi="Arial Black" w:cs="Arial"/>
          <w:color w:val="000000"/>
          <w:sz w:val="28"/>
          <w:szCs w:val="28"/>
        </w:rPr>
        <w:t xml:space="preserve">to </w:t>
      </w:r>
      <w:r w:rsidR="00E452DD">
        <w:rPr>
          <w:rFonts w:ascii="Arial Black" w:hAnsi="Arial Black" w:cs="Arial"/>
          <w:color w:val="000000"/>
          <w:sz w:val="28"/>
          <w:szCs w:val="28"/>
        </w:rPr>
        <w:t xml:space="preserve">the </w:t>
      </w:r>
      <w:r>
        <w:rPr>
          <w:rFonts w:ascii="Arial Black" w:hAnsi="Arial Black" w:cs="Arial"/>
          <w:color w:val="000000"/>
          <w:sz w:val="28"/>
          <w:szCs w:val="28"/>
        </w:rPr>
        <w:t xml:space="preserve">next </w:t>
      </w:r>
      <w:r w:rsidR="00E452DD">
        <w:rPr>
          <w:rFonts w:ascii="Arial Black" w:hAnsi="Arial Black" w:cs="Arial"/>
          <w:color w:val="000000"/>
          <w:sz w:val="28"/>
          <w:szCs w:val="28"/>
        </w:rPr>
        <w:t xml:space="preserve">scheduled </w:t>
      </w:r>
      <w:r>
        <w:rPr>
          <w:rFonts w:ascii="Arial Black" w:hAnsi="Arial Black" w:cs="Arial"/>
          <w:color w:val="000000"/>
          <w:sz w:val="28"/>
          <w:szCs w:val="28"/>
        </w:rPr>
        <w:t>meeting.</w:t>
      </w:r>
    </w:p>
    <w:p w14:paraId="7F667825" w14:textId="6465A728" w:rsidR="00412128" w:rsidRDefault="00412128" w:rsidP="00412128">
      <w:pPr>
        <w:pStyle w:val="ListParagraph"/>
        <w:autoSpaceDE w:val="0"/>
        <w:autoSpaceDN w:val="0"/>
        <w:adjustRightInd w:val="0"/>
        <w:ind w:left="540"/>
        <w:rPr>
          <w:rFonts w:ascii="Arial Black" w:hAnsi="Arial Black" w:cs="Arial"/>
          <w:color w:val="000000"/>
          <w:sz w:val="28"/>
          <w:szCs w:val="28"/>
        </w:rPr>
      </w:pPr>
    </w:p>
    <w:p w14:paraId="6C429BB4" w14:textId="5A6BEF57" w:rsidR="008E5C60" w:rsidRDefault="003624EC" w:rsidP="0020626E">
      <w:pPr>
        <w:pStyle w:val="ListParagraph"/>
        <w:numPr>
          <w:ilvl w:val="0"/>
          <w:numId w:val="5"/>
        </w:numPr>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Income and Expense Reports for Year End State Fiscal Year (SFY) 2025:</w:t>
      </w:r>
      <w:r w:rsidR="003B3805">
        <w:rPr>
          <w:rFonts w:ascii="Arial Black" w:hAnsi="Arial Black" w:cs="Arial"/>
          <w:color w:val="000000"/>
          <w:sz w:val="28"/>
          <w:szCs w:val="28"/>
        </w:rPr>
        <w:t xml:space="preserve">  Deferred.</w:t>
      </w:r>
    </w:p>
    <w:p w14:paraId="5653CD3C" w14:textId="77777777" w:rsidR="003624EC" w:rsidRDefault="003624EC" w:rsidP="003624EC">
      <w:pPr>
        <w:pStyle w:val="ListParagraph"/>
        <w:autoSpaceDE w:val="0"/>
        <w:autoSpaceDN w:val="0"/>
        <w:adjustRightInd w:val="0"/>
        <w:ind w:left="1080"/>
        <w:rPr>
          <w:rFonts w:ascii="Arial Black" w:hAnsi="Arial Black" w:cs="Arial"/>
          <w:color w:val="000000"/>
          <w:sz w:val="28"/>
          <w:szCs w:val="28"/>
        </w:rPr>
      </w:pPr>
    </w:p>
    <w:p w14:paraId="1180FC06" w14:textId="274CE529" w:rsidR="008636D6" w:rsidRPr="008636D6" w:rsidRDefault="003624EC" w:rsidP="008636D6">
      <w:pPr>
        <w:pStyle w:val="ListParagraph"/>
        <w:numPr>
          <w:ilvl w:val="0"/>
          <w:numId w:val="5"/>
        </w:numPr>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Vending Machine Report:</w:t>
      </w:r>
      <w:r w:rsidR="003B3805">
        <w:rPr>
          <w:rFonts w:ascii="Arial Black" w:hAnsi="Arial Black" w:cs="Arial"/>
          <w:color w:val="000000"/>
          <w:sz w:val="28"/>
          <w:szCs w:val="28"/>
        </w:rPr>
        <w:t xml:space="preserve">  Deferred.</w:t>
      </w:r>
    </w:p>
    <w:p w14:paraId="454D2073" w14:textId="77777777" w:rsidR="003624EC" w:rsidRDefault="003624EC" w:rsidP="003624EC">
      <w:pPr>
        <w:autoSpaceDE w:val="0"/>
        <w:autoSpaceDN w:val="0"/>
        <w:adjustRightInd w:val="0"/>
        <w:rPr>
          <w:rFonts w:ascii="Arial Black" w:hAnsi="Arial Black" w:cs="Arial"/>
          <w:color w:val="000000"/>
          <w:sz w:val="28"/>
          <w:szCs w:val="28"/>
        </w:rPr>
      </w:pPr>
    </w:p>
    <w:p w14:paraId="791D1AE0" w14:textId="77777777" w:rsidR="008636D6" w:rsidRDefault="008636D6">
      <w:pPr>
        <w:suppressAutoHyphens w:val="0"/>
        <w:rPr>
          <w:rFonts w:ascii="Arial Black" w:hAnsi="Arial Black" w:cs="Arial"/>
          <w:color w:val="000000"/>
          <w:sz w:val="28"/>
          <w:szCs w:val="28"/>
        </w:rPr>
      </w:pPr>
      <w:r>
        <w:rPr>
          <w:rFonts w:ascii="Arial Black" w:hAnsi="Arial Black" w:cs="Arial"/>
          <w:color w:val="000000"/>
          <w:sz w:val="28"/>
          <w:szCs w:val="28"/>
        </w:rPr>
        <w:br w:type="page"/>
      </w:r>
    </w:p>
    <w:p w14:paraId="7F64AD8E" w14:textId="04DBA387" w:rsidR="003B3805" w:rsidRPr="008636D6" w:rsidRDefault="003B3805" w:rsidP="008636D6">
      <w:pPr>
        <w:pStyle w:val="ListParagraph"/>
        <w:numPr>
          <w:ilvl w:val="0"/>
          <w:numId w:val="3"/>
        </w:numPr>
        <w:autoSpaceDE w:val="0"/>
        <w:autoSpaceDN w:val="0"/>
        <w:adjustRightInd w:val="0"/>
        <w:ind w:left="540"/>
        <w:rPr>
          <w:rFonts w:ascii="Arial Black" w:hAnsi="Arial Black" w:cs="Arial"/>
          <w:color w:val="000000"/>
          <w:sz w:val="28"/>
          <w:szCs w:val="28"/>
        </w:rPr>
      </w:pPr>
      <w:r w:rsidRPr="008636D6">
        <w:rPr>
          <w:rFonts w:ascii="Arial Black" w:hAnsi="Arial Black" w:cs="Arial"/>
          <w:color w:val="000000"/>
          <w:sz w:val="28"/>
          <w:szCs w:val="28"/>
        </w:rPr>
        <w:t>NEW BUSINESS:</w:t>
      </w:r>
    </w:p>
    <w:p w14:paraId="5D64D4A7" w14:textId="77777777" w:rsidR="003B3805" w:rsidRDefault="003B3805" w:rsidP="003B3805">
      <w:pPr>
        <w:autoSpaceDE w:val="0"/>
        <w:autoSpaceDN w:val="0"/>
        <w:adjustRightInd w:val="0"/>
        <w:rPr>
          <w:rFonts w:ascii="Arial Black" w:hAnsi="Arial Black" w:cs="Arial"/>
          <w:color w:val="000000"/>
          <w:sz w:val="28"/>
          <w:szCs w:val="28"/>
        </w:rPr>
      </w:pPr>
    </w:p>
    <w:p w14:paraId="787DEF85" w14:textId="77777777" w:rsidR="00D27797" w:rsidRDefault="00D27797" w:rsidP="0020626E">
      <w:pPr>
        <w:pStyle w:val="ListParagraph"/>
        <w:numPr>
          <w:ilvl w:val="0"/>
          <w:numId w:val="6"/>
        </w:numPr>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Nomination and Election of Committee:</w:t>
      </w:r>
    </w:p>
    <w:p w14:paraId="3D6BAC53" w14:textId="77777777" w:rsidR="00D27797" w:rsidRDefault="00D27797" w:rsidP="00D27797">
      <w:pPr>
        <w:pStyle w:val="ListParagraph"/>
        <w:autoSpaceDE w:val="0"/>
        <w:autoSpaceDN w:val="0"/>
        <w:adjustRightInd w:val="0"/>
        <w:ind w:left="1080"/>
        <w:rPr>
          <w:rFonts w:ascii="Arial Black" w:hAnsi="Arial Black" w:cs="Arial"/>
          <w:color w:val="000000"/>
          <w:sz w:val="28"/>
          <w:szCs w:val="28"/>
        </w:rPr>
      </w:pPr>
    </w:p>
    <w:p w14:paraId="33607100" w14:textId="529C371C" w:rsidR="00B43FB9" w:rsidRDefault="00B43FB9" w:rsidP="0020626E">
      <w:pPr>
        <w:pStyle w:val="ListParagraph"/>
        <w:numPr>
          <w:ilvl w:val="0"/>
          <w:numId w:val="9"/>
        </w:numPr>
        <w:autoSpaceDE w:val="0"/>
        <w:autoSpaceDN w:val="0"/>
        <w:adjustRightInd w:val="0"/>
        <w:ind w:left="1620" w:hanging="540"/>
        <w:rPr>
          <w:rFonts w:ascii="Arial Black" w:hAnsi="Arial Black" w:cs="Arial"/>
          <w:color w:val="000000"/>
          <w:sz w:val="28"/>
          <w:szCs w:val="28"/>
        </w:rPr>
      </w:pPr>
      <w:r w:rsidRPr="00D27797">
        <w:rPr>
          <w:rFonts w:ascii="Arial Black" w:hAnsi="Arial Black" w:cs="Arial"/>
          <w:color w:val="000000"/>
          <w:sz w:val="28"/>
          <w:szCs w:val="28"/>
        </w:rPr>
        <w:t xml:space="preserve">Chair:  Stan Young </w:t>
      </w:r>
      <w:r w:rsidR="00DD234B" w:rsidRPr="00D27797">
        <w:rPr>
          <w:rFonts w:ascii="Arial Black" w:hAnsi="Arial Black" w:cs="Arial"/>
          <w:color w:val="000000"/>
          <w:sz w:val="28"/>
          <w:szCs w:val="28"/>
        </w:rPr>
        <w:t>opened the floor for nominations</w:t>
      </w:r>
      <w:r w:rsidRPr="00D27797">
        <w:rPr>
          <w:rFonts w:ascii="Arial Black" w:hAnsi="Arial Black" w:cs="Arial"/>
          <w:color w:val="000000"/>
          <w:sz w:val="28"/>
          <w:szCs w:val="28"/>
        </w:rPr>
        <w:t xml:space="preserve"> for Chair.  </w:t>
      </w:r>
      <w:r w:rsidR="0020626E">
        <w:rPr>
          <w:rFonts w:ascii="Arial Black" w:hAnsi="Arial Black" w:cs="Arial"/>
          <w:color w:val="000000"/>
          <w:sz w:val="28"/>
          <w:szCs w:val="28"/>
        </w:rPr>
        <w:t>Wanda</w:t>
      </w:r>
      <w:r w:rsidRPr="00D27797">
        <w:rPr>
          <w:rFonts w:ascii="Arial Black" w:hAnsi="Arial Black" w:cs="Arial"/>
          <w:color w:val="000000"/>
          <w:sz w:val="28"/>
          <w:szCs w:val="28"/>
        </w:rPr>
        <w:t xml:space="preserve"> </w:t>
      </w:r>
      <w:r w:rsidR="0020626E">
        <w:rPr>
          <w:rFonts w:ascii="Arial Black" w:hAnsi="Arial Black" w:cs="Arial"/>
          <w:color w:val="000000"/>
          <w:sz w:val="28"/>
          <w:szCs w:val="28"/>
        </w:rPr>
        <w:t xml:space="preserve">Takaesu </w:t>
      </w:r>
      <w:r w:rsidR="00826F5F">
        <w:rPr>
          <w:rFonts w:ascii="Arial Black" w:hAnsi="Arial Black" w:cs="Arial"/>
          <w:color w:val="000000"/>
          <w:sz w:val="28"/>
          <w:szCs w:val="28"/>
        </w:rPr>
        <w:t>nominated</w:t>
      </w:r>
      <w:r w:rsidRPr="00D27797">
        <w:rPr>
          <w:rFonts w:ascii="Arial Black" w:hAnsi="Arial Black" w:cs="Arial"/>
          <w:color w:val="000000"/>
          <w:sz w:val="28"/>
          <w:szCs w:val="28"/>
        </w:rPr>
        <w:t xml:space="preserve"> </w:t>
      </w:r>
      <w:r w:rsidR="0020626E">
        <w:rPr>
          <w:rFonts w:ascii="Arial Black" w:hAnsi="Arial Black" w:cs="Arial"/>
          <w:color w:val="000000"/>
          <w:sz w:val="28"/>
          <w:szCs w:val="28"/>
        </w:rPr>
        <w:t>Kyle Aihara as</w:t>
      </w:r>
      <w:r w:rsidRPr="00D27797">
        <w:rPr>
          <w:rFonts w:ascii="Arial Black" w:hAnsi="Arial Black" w:cs="Arial"/>
          <w:color w:val="000000"/>
          <w:sz w:val="28"/>
          <w:szCs w:val="28"/>
        </w:rPr>
        <w:t xml:space="preserve"> Chair.  Hearing no further nominations, </w:t>
      </w:r>
      <w:r w:rsidR="0020626E">
        <w:rPr>
          <w:rFonts w:ascii="Arial Black" w:hAnsi="Arial Black" w:cs="Arial"/>
          <w:color w:val="000000"/>
          <w:sz w:val="28"/>
          <w:szCs w:val="28"/>
        </w:rPr>
        <w:t>Steve Kim</w:t>
      </w:r>
      <w:r w:rsidRPr="00D27797">
        <w:rPr>
          <w:rFonts w:ascii="Arial Black" w:hAnsi="Arial Black" w:cs="Arial"/>
          <w:color w:val="000000"/>
          <w:sz w:val="28"/>
          <w:szCs w:val="28"/>
        </w:rPr>
        <w:t xml:space="preserve"> moved to close nominations.  The motion was seconded by </w:t>
      </w:r>
      <w:r w:rsidR="0020626E">
        <w:rPr>
          <w:rFonts w:ascii="Arial Black" w:hAnsi="Arial Black" w:cs="Arial"/>
          <w:color w:val="000000"/>
          <w:sz w:val="28"/>
          <w:szCs w:val="28"/>
        </w:rPr>
        <w:t>Chris Akamine</w:t>
      </w:r>
      <w:r w:rsidRPr="00D27797">
        <w:rPr>
          <w:rFonts w:ascii="Arial Black" w:hAnsi="Arial Black" w:cs="Arial"/>
          <w:color w:val="000000"/>
          <w:sz w:val="28"/>
          <w:szCs w:val="28"/>
        </w:rPr>
        <w:t>.</w:t>
      </w:r>
      <w:r w:rsidR="00ED1DA8" w:rsidRPr="00D27797">
        <w:rPr>
          <w:rFonts w:ascii="Arial Black" w:hAnsi="Arial Black" w:cs="Arial"/>
          <w:color w:val="000000"/>
          <w:sz w:val="28"/>
          <w:szCs w:val="28"/>
        </w:rPr>
        <w:t xml:space="preserve">  </w:t>
      </w:r>
      <w:r w:rsidR="0020626E">
        <w:rPr>
          <w:rFonts w:ascii="Arial Black" w:hAnsi="Arial Black" w:cs="Arial"/>
          <w:color w:val="000000"/>
          <w:sz w:val="28"/>
          <w:szCs w:val="28"/>
        </w:rPr>
        <w:t xml:space="preserve">Stan Young asked for any public testimony or comments.  There was none.  </w:t>
      </w:r>
      <w:r w:rsidR="00ED1DA8" w:rsidRPr="00D27797">
        <w:rPr>
          <w:rFonts w:ascii="Arial Black" w:hAnsi="Arial Black" w:cs="Arial"/>
          <w:color w:val="000000"/>
          <w:sz w:val="28"/>
          <w:szCs w:val="28"/>
        </w:rPr>
        <w:t xml:space="preserve">Upon call for a vote, all voted in favor.  </w:t>
      </w:r>
      <w:r w:rsidR="00DD234B" w:rsidRPr="00D27797">
        <w:rPr>
          <w:rFonts w:ascii="Arial Black" w:hAnsi="Arial Black" w:cs="Arial"/>
          <w:color w:val="000000"/>
          <w:sz w:val="28"/>
          <w:szCs w:val="28"/>
        </w:rPr>
        <w:t xml:space="preserve">There were no </w:t>
      </w:r>
      <w:r w:rsidR="0020626E">
        <w:rPr>
          <w:rFonts w:ascii="Arial Black" w:hAnsi="Arial Black" w:cs="Arial"/>
          <w:color w:val="000000"/>
          <w:sz w:val="28"/>
          <w:szCs w:val="28"/>
        </w:rPr>
        <w:t xml:space="preserve">nays or </w:t>
      </w:r>
      <w:r w:rsidR="00DD234B" w:rsidRPr="00D27797">
        <w:rPr>
          <w:rFonts w:ascii="Arial Black" w:hAnsi="Arial Black" w:cs="Arial"/>
          <w:color w:val="000000"/>
          <w:sz w:val="28"/>
          <w:szCs w:val="28"/>
        </w:rPr>
        <w:t>abstentions.</w:t>
      </w:r>
    </w:p>
    <w:p w14:paraId="2FC21017" w14:textId="77777777" w:rsidR="0020626E" w:rsidRPr="00D27797" w:rsidRDefault="0020626E" w:rsidP="0020626E">
      <w:pPr>
        <w:pStyle w:val="ListParagraph"/>
        <w:autoSpaceDE w:val="0"/>
        <w:autoSpaceDN w:val="0"/>
        <w:adjustRightInd w:val="0"/>
        <w:ind w:left="1620"/>
        <w:rPr>
          <w:rFonts w:ascii="Arial Black" w:hAnsi="Arial Black" w:cs="Arial"/>
          <w:color w:val="000000"/>
          <w:sz w:val="28"/>
          <w:szCs w:val="28"/>
        </w:rPr>
      </w:pPr>
    </w:p>
    <w:p w14:paraId="10038BA6" w14:textId="273DF8C2" w:rsidR="00ED1DA8" w:rsidRDefault="00ED1DA8" w:rsidP="0020626E">
      <w:pPr>
        <w:pStyle w:val="ListParagraph"/>
        <w:numPr>
          <w:ilvl w:val="0"/>
          <w:numId w:val="9"/>
        </w:numPr>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 xml:space="preserve">Vice-Chair:  Stan Young </w:t>
      </w:r>
      <w:r w:rsidR="00DD234B">
        <w:rPr>
          <w:rFonts w:ascii="Arial Black" w:hAnsi="Arial Black" w:cs="Arial"/>
          <w:color w:val="000000"/>
          <w:sz w:val="28"/>
          <w:szCs w:val="28"/>
        </w:rPr>
        <w:t xml:space="preserve">opened the floor </w:t>
      </w:r>
      <w:r>
        <w:rPr>
          <w:rFonts w:ascii="Arial Black" w:hAnsi="Arial Black" w:cs="Arial"/>
          <w:color w:val="000000"/>
          <w:sz w:val="28"/>
          <w:szCs w:val="28"/>
        </w:rPr>
        <w:t xml:space="preserve">for nominations for Vice-Chair.  </w:t>
      </w:r>
      <w:r w:rsidR="00826F5F">
        <w:rPr>
          <w:rFonts w:ascii="Arial Black" w:hAnsi="Arial Black" w:cs="Arial"/>
          <w:color w:val="000000"/>
          <w:sz w:val="28"/>
          <w:szCs w:val="28"/>
        </w:rPr>
        <w:t>Chris Akamine nominated</w:t>
      </w:r>
      <w:r>
        <w:rPr>
          <w:rFonts w:ascii="Arial Black" w:hAnsi="Arial Black" w:cs="Arial"/>
          <w:color w:val="000000"/>
          <w:sz w:val="28"/>
          <w:szCs w:val="28"/>
        </w:rPr>
        <w:t xml:space="preserve"> </w:t>
      </w:r>
      <w:r w:rsidR="00826F5F">
        <w:rPr>
          <w:rFonts w:ascii="Arial Black" w:hAnsi="Arial Black" w:cs="Arial"/>
          <w:color w:val="000000"/>
          <w:sz w:val="28"/>
          <w:szCs w:val="28"/>
        </w:rPr>
        <w:t>Stan Young as</w:t>
      </w:r>
      <w:r>
        <w:rPr>
          <w:rFonts w:ascii="Arial Black" w:hAnsi="Arial Black" w:cs="Arial"/>
          <w:color w:val="000000"/>
          <w:sz w:val="28"/>
          <w:szCs w:val="28"/>
        </w:rPr>
        <w:t xml:space="preserve"> Vice-Chair.  Hearing no further nominations, Steve Kim moved to close nominations.  The motion was seconded by Chris Akamine.  </w:t>
      </w:r>
      <w:r w:rsidR="009A4594">
        <w:rPr>
          <w:rFonts w:ascii="Arial Black" w:hAnsi="Arial Black" w:cs="Arial"/>
          <w:color w:val="000000"/>
          <w:sz w:val="28"/>
          <w:szCs w:val="28"/>
        </w:rPr>
        <w:t xml:space="preserve">Stan Young asked for any public testimony or comments.  There was none.  </w:t>
      </w:r>
      <w:r>
        <w:rPr>
          <w:rFonts w:ascii="Arial Black" w:hAnsi="Arial Black" w:cs="Arial"/>
          <w:color w:val="000000"/>
          <w:sz w:val="28"/>
          <w:szCs w:val="28"/>
        </w:rPr>
        <w:t xml:space="preserve">Upon call for a vote, all voted in favor.  </w:t>
      </w:r>
      <w:r w:rsidR="00826F5F">
        <w:rPr>
          <w:rFonts w:ascii="Arial Black" w:hAnsi="Arial Black" w:cs="Arial"/>
          <w:color w:val="000000"/>
          <w:sz w:val="28"/>
          <w:szCs w:val="28"/>
        </w:rPr>
        <w:t>There were no nays or</w:t>
      </w:r>
      <w:r w:rsidR="00DD234B">
        <w:rPr>
          <w:rFonts w:ascii="Arial Black" w:hAnsi="Arial Black" w:cs="Arial"/>
          <w:color w:val="000000"/>
          <w:sz w:val="28"/>
          <w:szCs w:val="28"/>
        </w:rPr>
        <w:t xml:space="preserve"> abstentions.</w:t>
      </w:r>
    </w:p>
    <w:p w14:paraId="2D152BAB" w14:textId="77777777" w:rsidR="0020626E" w:rsidRPr="0020626E" w:rsidRDefault="0020626E" w:rsidP="0020626E">
      <w:pPr>
        <w:pStyle w:val="ListParagraph"/>
        <w:rPr>
          <w:rFonts w:ascii="Arial Black" w:hAnsi="Arial Black" w:cs="Arial"/>
          <w:color w:val="000000"/>
          <w:sz w:val="28"/>
          <w:szCs w:val="28"/>
        </w:rPr>
      </w:pPr>
    </w:p>
    <w:p w14:paraId="2965FE65" w14:textId="0F7CED3E" w:rsidR="00973CD8" w:rsidRDefault="00973CD8" w:rsidP="00973CD8">
      <w:pPr>
        <w:pStyle w:val="ListParagraph"/>
        <w:numPr>
          <w:ilvl w:val="0"/>
          <w:numId w:val="9"/>
        </w:numPr>
        <w:autoSpaceDE w:val="0"/>
        <w:autoSpaceDN w:val="0"/>
        <w:adjustRightInd w:val="0"/>
        <w:ind w:left="1620" w:hanging="540"/>
        <w:rPr>
          <w:rFonts w:ascii="Arial Black" w:hAnsi="Arial Black" w:cs="Arial"/>
          <w:color w:val="000000"/>
          <w:sz w:val="28"/>
          <w:szCs w:val="28"/>
        </w:rPr>
      </w:pPr>
      <w:r w:rsidRPr="000E506B">
        <w:rPr>
          <w:rFonts w:ascii="Arial Black" w:hAnsi="Arial Black" w:cs="Arial"/>
          <w:color w:val="000000"/>
          <w:sz w:val="28"/>
          <w:szCs w:val="28"/>
        </w:rPr>
        <w:t xml:space="preserve">Treasurer:  </w:t>
      </w:r>
      <w:r>
        <w:rPr>
          <w:rFonts w:ascii="Arial Black" w:hAnsi="Arial Black" w:cs="Arial"/>
          <w:color w:val="000000"/>
          <w:sz w:val="28"/>
          <w:szCs w:val="28"/>
        </w:rPr>
        <w:t xml:space="preserve">Stan Young opened the floor for nominations for Treasurer.  Chris Akamine </w:t>
      </w:r>
      <w:r w:rsidRPr="000E506B">
        <w:rPr>
          <w:rFonts w:ascii="Arial Black" w:hAnsi="Arial Black" w:cs="Arial"/>
          <w:color w:val="000000"/>
          <w:sz w:val="28"/>
          <w:szCs w:val="28"/>
        </w:rPr>
        <w:t>nominate</w:t>
      </w:r>
      <w:r>
        <w:rPr>
          <w:rFonts w:ascii="Arial Black" w:hAnsi="Arial Black" w:cs="Arial"/>
          <w:color w:val="000000"/>
          <w:sz w:val="28"/>
          <w:szCs w:val="28"/>
        </w:rPr>
        <w:t>d</w:t>
      </w:r>
      <w:r w:rsidRPr="000E506B">
        <w:rPr>
          <w:rFonts w:ascii="Arial Black" w:hAnsi="Arial Black" w:cs="Arial"/>
          <w:color w:val="000000"/>
          <w:sz w:val="28"/>
          <w:szCs w:val="28"/>
        </w:rPr>
        <w:t xml:space="preserve"> </w:t>
      </w:r>
      <w:r>
        <w:rPr>
          <w:rFonts w:ascii="Arial Black" w:hAnsi="Arial Black" w:cs="Arial"/>
          <w:color w:val="000000"/>
          <w:sz w:val="28"/>
          <w:szCs w:val="28"/>
        </w:rPr>
        <w:t>Don Patterson</w:t>
      </w:r>
      <w:r w:rsidRPr="000E506B">
        <w:rPr>
          <w:rFonts w:ascii="Arial Black" w:hAnsi="Arial Black" w:cs="Arial"/>
          <w:color w:val="000000"/>
          <w:sz w:val="28"/>
          <w:szCs w:val="28"/>
        </w:rPr>
        <w:t xml:space="preserve"> as Treasurer.</w:t>
      </w:r>
      <w:r>
        <w:rPr>
          <w:rFonts w:ascii="Arial Black" w:hAnsi="Arial Black" w:cs="Arial"/>
          <w:color w:val="000000"/>
          <w:sz w:val="28"/>
          <w:szCs w:val="28"/>
        </w:rPr>
        <w:t xml:space="preserve">  Hearing no further nominations, Steve Kim moved to close nominations.  The motion was seconded by Chris Akamine.  </w:t>
      </w:r>
      <w:r w:rsidR="009A4594">
        <w:rPr>
          <w:rFonts w:ascii="Arial Black" w:hAnsi="Arial Black" w:cs="Arial"/>
          <w:color w:val="000000"/>
          <w:sz w:val="28"/>
          <w:szCs w:val="28"/>
        </w:rPr>
        <w:t xml:space="preserve">Stan Young asked for any public testimony or comments.  There was none.  </w:t>
      </w:r>
      <w:r>
        <w:rPr>
          <w:rFonts w:ascii="Arial Black" w:hAnsi="Arial Black" w:cs="Arial"/>
          <w:color w:val="000000"/>
          <w:sz w:val="28"/>
          <w:szCs w:val="28"/>
        </w:rPr>
        <w:t>Upon call for a vote, all voted in favor. There were no nays or abstentions.</w:t>
      </w:r>
    </w:p>
    <w:p w14:paraId="420439BF" w14:textId="77777777" w:rsidR="00973CD8" w:rsidRPr="00973CD8" w:rsidRDefault="00973CD8" w:rsidP="00973CD8">
      <w:pPr>
        <w:pStyle w:val="ListParagraph"/>
        <w:rPr>
          <w:rFonts w:ascii="Arial Black" w:hAnsi="Arial Black" w:cs="Arial"/>
          <w:color w:val="000000"/>
          <w:sz w:val="28"/>
          <w:szCs w:val="28"/>
        </w:rPr>
      </w:pPr>
    </w:p>
    <w:p w14:paraId="71669172" w14:textId="46A610EE" w:rsidR="00B952CF" w:rsidRDefault="00B952CF" w:rsidP="0020626E">
      <w:pPr>
        <w:pStyle w:val="ListParagraph"/>
        <w:numPr>
          <w:ilvl w:val="0"/>
          <w:numId w:val="9"/>
        </w:numPr>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 xml:space="preserve">Secretary:  Stan Young asked for nominations for </w:t>
      </w:r>
      <w:r w:rsidR="009A4594">
        <w:rPr>
          <w:rFonts w:ascii="Arial Black" w:hAnsi="Arial Black" w:cs="Arial"/>
          <w:color w:val="000000"/>
          <w:sz w:val="28"/>
          <w:szCs w:val="28"/>
        </w:rPr>
        <w:t>from the floor</w:t>
      </w:r>
      <w:r>
        <w:rPr>
          <w:rFonts w:ascii="Arial Black" w:hAnsi="Arial Black" w:cs="Arial"/>
          <w:color w:val="000000"/>
          <w:sz w:val="28"/>
          <w:szCs w:val="28"/>
        </w:rPr>
        <w:t xml:space="preserve">.  </w:t>
      </w:r>
      <w:r w:rsidR="009A4594">
        <w:rPr>
          <w:rFonts w:ascii="Arial Black" w:hAnsi="Arial Black" w:cs="Arial"/>
          <w:color w:val="000000"/>
          <w:sz w:val="28"/>
          <w:szCs w:val="28"/>
        </w:rPr>
        <w:t>Don</w:t>
      </w:r>
      <w:r w:rsidR="00973CD8">
        <w:rPr>
          <w:rFonts w:ascii="Arial Black" w:hAnsi="Arial Black" w:cs="Arial"/>
          <w:color w:val="000000"/>
          <w:sz w:val="28"/>
          <w:szCs w:val="28"/>
        </w:rPr>
        <w:t xml:space="preserve"> </w:t>
      </w:r>
      <w:r w:rsidR="009A4594">
        <w:rPr>
          <w:rFonts w:ascii="Arial Black" w:hAnsi="Arial Black" w:cs="Arial"/>
          <w:color w:val="000000"/>
          <w:sz w:val="28"/>
          <w:szCs w:val="28"/>
        </w:rPr>
        <w:t xml:space="preserve">Patterson </w:t>
      </w:r>
      <w:r>
        <w:rPr>
          <w:rFonts w:ascii="Arial Black" w:hAnsi="Arial Black" w:cs="Arial"/>
          <w:color w:val="000000"/>
          <w:sz w:val="28"/>
          <w:szCs w:val="28"/>
        </w:rPr>
        <w:t>nominate</w:t>
      </w:r>
      <w:r w:rsidR="00973CD8">
        <w:rPr>
          <w:rFonts w:ascii="Arial Black" w:hAnsi="Arial Black" w:cs="Arial"/>
          <w:color w:val="000000"/>
          <w:sz w:val="28"/>
          <w:szCs w:val="28"/>
        </w:rPr>
        <w:t>d</w:t>
      </w:r>
      <w:r>
        <w:rPr>
          <w:rFonts w:ascii="Arial Black" w:hAnsi="Arial Black" w:cs="Arial"/>
          <w:color w:val="000000"/>
          <w:sz w:val="28"/>
          <w:szCs w:val="28"/>
        </w:rPr>
        <w:t xml:space="preserve"> </w:t>
      </w:r>
      <w:r w:rsidR="009A4594">
        <w:rPr>
          <w:rFonts w:ascii="Arial Black" w:hAnsi="Arial Black" w:cs="Arial"/>
          <w:color w:val="000000"/>
          <w:sz w:val="28"/>
          <w:szCs w:val="28"/>
        </w:rPr>
        <w:t>Wanda</w:t>
      </w:r>
      <w:r>
        <w:rPr>
          <w:rFonts w:ascii="Arial Black" w:hAnsi="Arial Black" w:cs="Arial"/>
          <w:color w:val="000000"/>
          <w:sz w:val="28"/>
          <w:szCs w:val="28"/>
        </w:rPr>
        <w:t xml:space="preserve"> </w:t>
      </w:r>
      <w:r w:rsidR="009A4594">
        <w:rPr>
          <w:rFonts w:ascii="Arial Black" w:hAnsi="Arial Black" w:cs="Arial"/>
          <w:color w:val="000000"/>
          <w:sz w:val="28"/>
          <w:szCs w:val="28"/>
        </w:rPr>
        <w:t>Takaesu as</w:t>
      </w:r>
      <w:r>
        <w:rPr>
          <w:rFonts w:ascii="Arial Black" w:hAnsi="Arial Black" w:cs="Arial"/>
          <w:color w:val="000000"/>
          <w:sz w:val="28"/>
          <w:szCs w:val="28"/>
        </w:rPr>
        <w:t xml:space="preserve"> Secretary.  Hearing no further nominations, </w:t>
      </w:r>
      <w:r w:rsidR="009A4594">
        <w:rPr>
          <w:rFonts w:ascii="Arial Black" w:hAnsi="Arial Black" w:cs="Arial"/>
          <w:color w:val="000000"/>
          <w:sz w:val="28"/>
          <w:szCs w:val="28"/>
        </w:rPr>
        <w:t>Steve Kim</w:t>
      </w:r>
      <w:r>
        <w:rPr>
          <w:rFonts w:ascii="Arial Black" w:hAnsi="Arial Black" w:cs="Arial"/>
          <w:color w:val="000000"/>
          <w:sz w:val="28"/>
          <w:szCs w:val="28"/>
        </w:rPr>
        <w:t xml:space="preserve"> moved to close nominations.  The motion was seconded by </w:t>
      </w:r>
      <w:r w:rsidR="009A4594">
        <w:rPr>
          <w:rFonts w:ascii="Arial Black" w:hAnsi="Arial Black" w:cs="Arial"/>
          <w:color w:val="000000"/>
          <w:sz w:val="28"/>
          <w:szCs w:val="28"/>
        </w:rPr>
        <w:t>Mike</w:t>
      </w:r>
      <w:r>
        <w:rPr>
          <w:rFonts w:ascii="Arial Black" w:hAnsi="Arial Black" w:cs="Arial"/>
          <w:color w:val="000000"/>
          <w:sz w:val="28"/>
          <w:szCs w:val="28"/>
        </w:rPr>
        <w:t xml:space="preserve"> </w:t>
      </w:r>
      <w:r w:rsidR="009A4594">
        <w:rPr>
          <w:rFonts w:ascii="Arial Black" w:hAnsi="Arial Black" w:cs="Arial"/>
          <w:color w:val="000000"/>
          <w:sz w:val="28"/>
          <w:szCs w:val="28"/>
        </w:rPr>
        <w:t>Miyashiro</w:t>
      </w:r>
      <w:r>
        <w:rPr>
          <w:rFonts w:ascii="Arial Black" w:hAnsi="Arial Black" w:cs="Arial"/>
          <w:color w:val="000000"/>
          <w:sz w:val="28"/>
          <w:szCs w:val="28"/>
        </w:rPr>
        <w:t xml:space="preserve">.  </w:t>
      </w:r>
      <w:r w:rsidR="009A4594">
        <w:rPr>
          <w:rFonts w:ascii="Arial Black" w:hAnsi="Arial Black" w:cs="Arial"/>
          <w:color w:val="000000"/>
          <w:sz w:val="28"/>
          <w:szCs w:val="28"/>
        </w:rPr>
        <w:t xml:space="preserve">Stan Young asked for any public testimony or comments.  There was none.  </w:t>
      </w:r>
      <w:r>
        <w:rPr>
          <w:rFonts w:ascii="Arial Black" w:hAnsi="Arial Black" w:cs="Arial"/>
          <w:color w:val="000000"/>
          <w:sz w:val="28"/>
          <w:szCs w:val="28"/>
        </w:rPr>
        <w:t xml:space="preserve">Upon call for a vote, all voted in favor.  </w:t>
      </w:r>
      <w:r w:rsidR="00DD234B">
        <w:rPr>
          <w:rFonts w:ascii="Arial Black" w:hAnsi="Arial Black" w:cs="Arial"/>
          <w:color w:val="000000"/>
          <w:sz w:val="28"/>
          <w:szCs w:val="28"/>
        </w:rPr>
        <w:t xml:space="preserve">There were no </w:t>
      </w:r>
      <w:r w:rsidR="009A4594">
        <w:rPr>
          <w:rFonts w:ascii="Arial Black" w:hAnsi="Arial Black" w:cs="Arial"/>
          <w:color w:val="000000"/>
          <w:sz w:val="28"/>
          <w:szCs w:val="28"/>
        </w:rPr>
        <w:t xml:space="preserve">nays or </w:t>
      </w:r>
      <w:r w:rsidR="00DD234B">
        <w:rPr>
          <w:rFonts w:ascii="Arial Black" w:hAnsi="Arial Black" w:cs="Arial"/>
          <w:color w:val="000000"/>
          <w:sz w:val="28"/>
          <w:szCs w:val="28"/>
        </w:rPr>
        <w:t>abstentions.</w:t>
      </w:r>
    </w:p>
    <w:p w14:paraId="49D8B6B3" w14:textId="77777777" w:rsidR="000E506B" w:rsidRPr="000E506B" w:rsidRDefault="000E506B" w:rsidP="000E506B">
      <w:pPr>
        <w:pStyle w:val="ListParagraph"/>
        <w:autoSpaceDE w:val="0"/>
        <w:autoSpaceDN w:val="0"/>
        <w:adjustRightInd w:val="0"/>
        <w:ind w:left="1080"/>
        <w:rPr>
          <w:rFonts w:ascii="Arial Black" w:hAnsi="Arial Black" w:cs="Arial"/>
          <w:color w:val="000000"/>
          <w:sz w:val="28"/>
          <w:szCs w:val="28"/>
        </w:rPr>
      </w:pPr>
    </w:p>
    <w:p w14:paraId="26B359A3" w14:textId="2BEC45A4" w:rsidR="004977A7" w:rsidRDefault="004977A7" w:rsidP="0020626E">
      <w:pPr>
        <w:numPr>
          <w:ilvl w:val="0"/>
          <w:numId w:val="5"/>
        </w:numPr>
        <w:suppressAutoHyphens w:val="0"/>
        <w:autoSpaceDE w:val="0"/>
        <w:autoSpaceDN w:val="0"/>
        <w:adjustRightInd w:val="0"/>
        <w:ind w:left="1080" w:hanging="540"/>
        <w:rPr>
          <w:rFonts w:ascii="Arial Black" w:hAnsi="Arial Black" w:cs="Arial"/>
          <w:color w:val="000000"/>
          <w:sz w:val="28"/>
          <w:szCs w:val="28"/>
        </w:rPr>
      </w:pPr>
      <w:r>
        <w:rPr>
          <w:rFonts w:ascii="Arial Black" w:hAnsi="Arial Black" w:cs="Arial"/>
          <w:color w:val="000000"/>
          <w:sz w:val="28"/>
          <w:szCs w:val="28"/>
        </w:rPr>
        <w:t>RECESS AND RECONVENE:</w:t>
      </w:r>
    </w:p>
    <w:p w14:paraId="6B230E61" w14:textId="77777777" w:rsidR="004977A7" w:rsidRDefault="004977A7" w:rsidP="004977A7">
      <w:pPr>
        <w:suppressAutoHyphens w:val="0"/>
        <w:autoSpaceDE w:val="0"/>
        <w:autoSpaceDN w:val="0"/>
        <w:adjustRightInd w:val="0"/>
        <w:ind w:left="1080"/>
        <w:rPr>
          <w:rFonts w:ascii="Arial Black" w:hAnsi="Arial Black" w:cs="Arial"/>
          <w:color w:val="000000"/>
          <w:sz w:val="28"/>
          <w:szCs w:val="28"/>
        </w:rPr>
      </w:pPr>
    </w:p>
    <w:p w14:paraId="3A086F02" w14:textId="150382F9" w:rsidR="004977A7" w:rsidRDefault="004977A7" w:rsidP="004977A7">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Chair Kyle Aihara recessed the meeting at 9:47 </w:t>
      </w:r>
      <w:r w:rsidR="00924F63">
        <w:rPr>
          <w:rFonts w:ascii="Arial Black" w:hAnsi="Arial Black" w:cs="Arial"/>
          <w:color w:val="000000"/>
          <w:sz w:val="28"/>
          <w:szCs w:val="28"/>
        </w:rPr>
        <w:t>a.m.</w:t>
      </w:r>
      <w:r>
        <w:rPr>
          <w:rFonts w:ascii="Arial Black" w:hAnsi="Arial Black" w:cs="Arial"/>
          <w:color w:val="000000"/>
          <w:sz w:val="28"/>
          <w:szCs w:val="28"/>
        </w:rPr>
        <w:t xml:space="preserve"> and reconvened at 9:52 a.m.</w:t>
      </w:r>
    </w:p>
    <w:p w14:paraId="7956C624" w14:textId="77777777" w:rsidR="004977A7" w:rsidRDefault="004977A7" w:rsidP="004977A7">
      <w:pPr>
        <w:suppressAutoHyphens w:val="0"/>
        <w:autoSpaceDE w:val="0"/>
        <w:autoSpaceDN w:val="0"/>
        <w:adjustRightInd w:val="0"/>
        <w:ind w:left="1080"/>
        <w:rPr>
          <w:rFonts w:ascii="Arial Black" w:hAnsi="Arial Black" w:cs="Arial"/>
          <w:color w:val="000000"/>
          <w:sz w:val="28"/>
          <w:szCs w:val="28"/>
        </w:rPr>
      </w:pPr>
    </w:p>
    <w:p w14:paraId="22E08AAB" w14:textId="3D323AAA" w:rsidR="000E506B" w:rsidRDefault="00412128" w:rsidP="00AE52E0">
      <w:pPr>
        <w:numPr>
          <w:ilvl w:val="0"/>
          <w:numId w:val="5"/>
        </w:numPr>
        <w:suppressAutoHyphens w:val="0"/>
        <w:autoSpaceDE w:val="0"/>
        <w:autoSpaceDN w:val="0"/>
        <w:adjustRightInd w:val="0"/>
        <w:ind w:left="1080" w:hanging="540"/>
        <w:rPr>
          <w:rFonts w:ascii="Arial Black" w:hAnsi="Arial Black" w:cs="Arial"/>
          <w:color w:val="000000"/>
          <w:sz w:val="28"/>
          <w:szCs w:val="28"/>
        </w:rPr>
      </w:pPr>
      <w:r w:rsidRPr="004977A7">
        <w:rPr>
          <w:rFonts w:ascii="Arial Black" w:hAnsi="Arial Black" w:cs="Arial"/>
          <w:color w:val="000000"/>
          <w:sz w:val="28"/>
          <w:szCs w:val="28"/>
        </w:rPr>
        <w:t>APPOINTMENT AND DISCUSSION OF SUBCOMMITTEE CHAIRS</w:t>
      </w:r>
      <w:r w:rsidR="000E506B" w:rsidRPr="004977A7">
        <w:rPr>
          <w:rFonts w:ascii="Arial Black" w:hAnsi="Arial Black" w:cs="Arial"/>
          <w:color w:val="000000"/>
          <w:sz w:val="28"/>
          <w:szCs w:val="28"/>
        </w:rPr>
        <w:t>:</w:t>
      </w:r>
      <w:r w:rsidR="00F029FA" w:rsidRPr="004977A7">
        <w:rPr>
          <w:rFonts w:ascii="Arial Black" w:hAnsi="Arial Black" w:cs="Arial"/>
          <w:color w:val="000000"/>
          <w:sz w:val="28"/>
          <w:szCs w:val="28"/>
        </w:rPr>
        <w:t xml:space="preserve">  </w:t>
      </w:r>
      <w:r w:rsidR="004977A7" w:rsidRPr="004977A7">
        <w:rPr>
          <w:rFonts w:ascii="Arial Black" w:hAnsi="Arial Black" w:cs="Arial"/>
          <w:color w:val="000000"/>
          <w:sz w:val="28"/>
          <w:szCs w:val="28"/>
        </w:rPr>
        <w:t xml:space="preserve">Chair Kyle Aihara noted that there are 5 standing committees and that he asked for a 6th </w:t>
      </w:r>
      <w:r w:rsidR="00924F63">
        <w:rPr>
          <w:rFonts w:ascii="Arial Black" w:hAnsi="Arial Black" w:cs="Arial"/>
          <w:color w:val="000000"/>
          <w:sz w:val="28"/>
          <w:szCs w:val="28"/>
        </w:rPr>
        <w:t>A</w:t>
      </w:r>
      <w:r w:rsidR="00924F63" w:rsidRPr="004977A7">
        <w:rPr>
          <w:rFonts w:ascii="Arial Black" w:hAnsi="Arial Black" w:cs="Arial"/>
          <w:color w:val="000000"/>
          <w:sz w:val="28"/>
          <w:szCs w:val="28"/>
        </w:rPr>
        <w:t>d hoc</w:t>
      </w:r>
      <w:r w:rsidR="004977A7" w:rsidRPr="004977A7">
        <w:rPr>
          <w:rFonts w:ascii="Arial Black" w:hAnsi="Arial Black" w:cs="Arial"/>
          <w:color w:val="000000"/>
          <w:sz w:val="28"/>
          <w:szCs w:val="28"/>
        </w:rPr>
        <w:t xml:space="preserve"> </w:t>
      </w:r>
      <w:r w:rsidR="004977A7">
        <w:rPr>
          <w:rFonts w:ascii="Arial Black" w:hAnsi="Arial Black" w:cs="Arial"/>
          <w:color w:val="000000"/>
          <w:sz w:val="28"/>
          <w:szCs w:val="28"/>
        </w:rPr>
        <w:t>S</w:t>
      </w:r>
      <w:r w:rsidR="004977A7" w:rsidRPr="004977A7">
        <w:rPr>
          <w:rFonts w:ascii="Arial Black" w:hAnsi="Arial Black" w:cs="Arial"/>
          <w:color w:val="000000"/>
          <w:sz w:val="28"/>
          <w:szCs w:val="28"/>
        </w:rPr>
        <w:t>ub-committee</w:t>
      </w:r>
      <w:r w:rsidR="004977A7">
        <w:rPr>
          <w:rFonts w:ascii="Arial Black" w:hAnsi="Arial Black" w:cs="Arial"/>
          <w:color w:val="000000"/>
          <w:sz w:val="28"/>
          <w:szCs w:val="28"/>
        </w:rPr>
        <w:t xml:space="preserve"> on Innovation to modernize the Hawai</w:t>
      </w:r>
      <w:r w:rsidR="008636D6">
        <w:rPr>
          <w:rFonts w:ascii="Arial Black" w:hAnsi="Arial Black" w:cs="Arial"/>
          <w:color w:val="000000"/>
          <w:sz w:val="28"/>
          <w:szCs w:val="28"/>
        </w:rPr>
        <w:t>‘</w:t>
      </w:r>
      <w:r w:rsidR="004977A7">
        <w:rPr>
          <w:rFonts w:ascii="Arial Black" w:hAnsi="Arial Black" w:cs="Arial"/>
          <w:color w:val="000000"/>
          <w:sz w:val="28"/>
          <w:szCs w:val="28"/>
        </w:rPr>
        <w:t>i BEP program by exploring best practices and new ways of doing business to keep up with the times.</w:t>
      </w:r>
      <w:r w:rsidR="008638D2">
        <w:rPr>
          <w:rFonts w:ascii="Arial Black" w:hAnsi="Arial Black" w:cs="Arial"/>
          <w:color w:val="000000"/>
          <w:sz w:val="28"/>
          <w:szCs w:val="28"/>
        </w:rPr>
        <w:t xml:space="preserve">  He appointed then following sub-committee chairs as follows:</w:t>
      </w:r>
    </w:p>
    <w:p w14:paraId="7CD09AD4" w14:textId="77777777" w:rsidR="004977A7" w:rsidRPr="004977A7" w:rsidRDefault="004977A7" w:rsidP="004977A7">
      <w:pPr>
        <w:suppressAutoHyphens w:val="0"/>
        <w:autoSpaceDE w:val="0"/>
        <w:autoSpaceDN w:val="0"/>
        <w:adjustRightInd w:val="0"/>
        <w:rPr>
          <w:rFonts w:ascii="Arial Black" w:hAnsi="Arial Black" w:cs="Arial"/>
          <w:color w:val="000000"/>
          <w:sz w:val="28"/>
          <w:szCs w:val="28"/>
        </w:rPr>
      </w:pPr>
    </w:p>
    <w:p w14:paraId="02D462F7" w14:textId="5756C426" w:rsidR="000E506B" w:rsidRDefault="00D27797"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Promotion &amp; Transfer</w:t>
      </w:r>
      <w:r w:rsidR="008638D2">
        <w:rPr>
          <w:rFonts w:ascii="Arial Black" w:hAnsi="Arial Black" w:cs="Arial"/>
          <w:color w:val="000000"/>
          <w:sz w:val="28"/>
          <w:szCs w:val="28"/>
        </w:rPr>
        <w:t xml:space="preserve"> - Stan Young</w:t>
      </w:r>
    </w:p>
    <w:p w14:paraId="4C2FCBD0" w14:textId="128E09A1" w:rsidR="000E506B" w:rsidRDefault="00D27797"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Budget &amp; Finance</w:t>
      </w:r>
      <w:r w:rsidR="008638D2">
        <w:rPr>
          <w:rFonts w:ascii="Arial Black" w:hAnsi="Arial Black" w:cs="Arial"/>
          <w:color w:val="000000"/>
          <w:sz w:val="28"/>
          <w:szCs w:val="28"/>
        </w:rPr>
        <w:t xml:space="preserve"> - Don Patterson</w:t>
      </w:r>
    </w:p>
    <w:p w14:paraId="436E707D" w14:textId="5AC9E55B" w:rsidR="000E506B" w:rsidRDefault="00D27797"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Training and Re-Training</w:t>
      </w:r>
      <w:r w:rsidR="008638D2">
        <w:rPr>
          <w:rFonts w:ascii="Arial Black" w:hAnsi="Arial Black" w:cs="Arial"/>
          <w:color w:val="000000"/>
          <w:sz w:val="28"/>
          <w:szCs w:val="28"/>
        </w:rPr>
        <w:t xml:space="preserve"> – Kyle Aihara</w:t>
      </w:r>
    </w:p>
    <w:p w14:paraId="7E9EBD42" w14:textId="1697E207" w:rsidR="000E506B" w:rsidRDefault="00D27797"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Grievance</w:t>
      </w:r>
      <w:r w:rsidR="008638D2">
        <w:rPr>
          <w:rFonts w:ascii="Arial Black" w:hAnsi="Arial Black" w:cs="Arial"/>
          <w:color w:val="000000"/>
          <w:sz w:val="28"/>
          <w:szCs w:val="28"/>
        </w:rPr>
        <w:t xml:space="preserve"> - Steve Kim</w:t>
      </w:r>
    </w:p>
    <w:p w14:paraId="4A252E30" w14:textId="78085394" w:rsidR="00412128" w:rsidRDefault="00D27797"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Legislative</w:t>
      </w:r>
      <w:r w:rsidR="008638D2">
        <w:rPr>
          <w:rFonts w:ascii="Arial Black" w:hAnsi="Arial Black" w:cs="Arial"/>
          <w:color w:val="000000"/>
          <w:sz w:val="28"/>
          <w:szCs w:val="28"/>
        </w:rPr>
        <w:t xml:space="preserve"> - Chris Akamine</w:t>
      </w:r>
    </w:p>
    <w:p w14:paraId="0A6D9BD5" w14:textId="66E8FA2B" w:rsidR="00D27797" w:rsidRDefault="00924F63" w:rsidP="0020626E">
      <w:pPr>
        <w:pStyle w:val="ListParagraph"/>
        <w:numPr>
          <w:ilvl w:val="0"/>
          <w:numId w:val="7"/>
        </w:numPr>
        <w:suppressAutoHyphens w:val="0"/>
        <w:autoSpaceDE w:val="0"/>
        <w:autoSpaceDN w:val="0"/>
        <w:adjustRightInd w:val="0"/>
        <w:ind w:left="1620" w:hanging="540"/>
        <w:rPr>
          <w:rFonts w:ascii="Arial Black" w:hAnsi="Arial Black" w:cs="Arial"/>
          <w:color w:val="000000"/>
          <w:sz w:val="28"/>
          <w:szCs w:val="28"/>
        </w:rPr>
      </w:pPr>
      <w:r>
        <w:rPr>
          <w:rFonts w:ascii="Arial Black" w:hAnsi="Arial Black" w:cs="Arial"/>
          <w:color w:val="000000"/>
          <w:sz w:val="28"/>
          <w:szCs w:val="28"/>
        </w:rPr>
        <w:t>Ad hoc</w:t>
      </w:r>
      <w:r w:rsidR="00D27797">
        <w:rPr>
          <w:rFonts w:ascii="Arial Black" w:hAnsi="Arial Black" w:cs="Arial"/>
          <w:color w:val="000000"/>
          <w:sz w:val="28"/>
          <w:szCs w:val="28"/>
        </w:rPr>
        <w:t xml:space="preserve"> Sub-Committee on Innovation</w:t>
      </w:r>
      <w:r w:rsidR="008638D2">
        <w:rPr>
          <w:rFonts w:ascii="Arial Black" w:hAnsi="Arial Black" w:cs="Arial"/>
          <w:color w:val="000000"/>
          <w:sz w:val="28"/>
          <w:szCs w:val="28"/>
        </w:rPr>
        <w:t xml:space="preserve"> - Kyle Aihara</w:t>
      </w:r>
    </w:p>
    <w:p w14:paraId="1A1A7D13" w14:textId="77777777" w:rsidR="008638D2" w:rsidRDefault="008638D2" w:rsidP="008638D2">
      <w:pPr>
        <w:suppressAutoHyphens w:val="0"/>
        <w:autoSpaceDE w:val="0"/>
        <w:autoSpaceDN w:val="0"/>
        <w:adjustRightInd w:val="0"/>
        <w:rPr>
          <w:rFonts w:ascii="Arial Black" w:hAnsi="Arial Black" w:cs="Arial"/>
          <w:color w:val="000000"/>
          <w:sz w:val="28"/>
          <w:szCs w:val="28"/>
        </w:rPr>
      </w:pPr>
    </w:p>
    <w:p w14:paraId="50B42930" w14:textId="7C3AA21B" w:rsidR="008638D2" w:rsidRDefault="008638D2" w:rsidP="008638D2">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He asked for any comments. There were none.  He noted that blind vendors will earn credit for attending meetings and participating or volunteering on sub-committees.</w:t>
      </w:r>
    </w:p>
    <w:p w14:paraId="13AFF490" w14:textId="77777777" w:rsidR="00764D60" w:rsidRDefault="00764D60" w:rsidP="008638D2">
      <w:pPr>
        <w:suppressAutoHyphens w:val="0"/>
        <w:autoSpaceDE w:val="0"/>
        <w:autoSpaceDN w:val="0"/>
        <w:adjustRightInd w:val="0"/>
        <w:ind w:left="1080"/>
        <w:rPr>
          <w:rFonts w:ascii="Arial Black" w:hAnsi="Arial Black" w:cs="Arial"/>
          <w:color w:val="000000"/>
          <w:sz w:val="28"/>
          <w:szCs w:val="28"/>
        </w:rPr>
      </w:pPr>
    </w:p>
    <w:p w14:paraId="78929219" w14:textId="0B4FBF96" w:rsidR="00764D60" w:rsidRPr="008638D2" w:rsidRDefault="00764D60" w:rsidP="008638D2">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Chair Kyle Aihara asked for a motion to accept the sub-committee chairs as appointed.  Don Patterson moved to accept the sub-committee chairs as appointed.  Stan Young seconded the motion.  Upon call for a vote, the motion passed unanimously by voice vote.  There were no nays or abstentions.</w:t>
      </w:r>
    </w:p>
    <w:p w14:paraId="795B166D" w14:textId="77777777" w:rsidR="00F029FA" w:rsidRPr="00F029FA" w:rsidRDefault="00F029FA" w:rsidP="00F029FA">
      <w:pPr>
        <w:suppressAutoHyphens w:val="0"/>
        <w:autoSpaceDE w:val="0"/>
        <w:autoSpaceDN w:val="0"/>
        <w:adjustRightInd w:val="0"/>
        <w:rPr>
          <w:rFonts w:ascii="Arial Black" w:hAnsi="Arial Black" w:cs="Arial"/>
          <w:color w:val="000000"/>
          <w:sz w:val="28"/>
          <w:szCs w:val="28"/>
        </w:rPr>
      </w:pPr>
    </w:p>
    <w:p w14:paraId="039730C2" w14:textId="77777777" w:rsidR="00625F10" w:rsidRDefault="00412128" w:rsidP="00625F10">
      <w:pPr>
        <w:pStyle w:val="ListParagraph"/>
        <w:numPr>
          <w:ilvl w:val="0"/>
          <w:numId w:val="3"/>
        </w:numPr>
        <w:suppressAutoHyphens w:val="0"/>
        <w:autoSpaceDE w:val="0"/>
        <w:autoSpaceDN w:val="0"/>
        <w:adjustRightInd w:val="0"/>
        <w:ind w:left="540"/>
        <w:rPr>
          <w:rFonts w:ascii="Arial Black" w:hAnsi="Arial Black" w:cs="Arial"/>
          <w:color w:val="000000"/>
          <w:sz w:val="28"/>
          <w:szCs w:val="28"/>
        </w:rPr>
      </w:pPr>
      <w:r w:rsidRPr="00625F10">
        <w:rPr>
          <w:rFonts w:ascii="Arial Black" w:hAnsi="Arial Black" w:cs="Arial"/>
          <w:color w:val="000000"/>
          <w:sz w:val="28"/>
          <w:szCs w:val="28"/>
        </w:rPr>
        <w:t>SELECTION AND APPOINTMENT OF INTERVIEW PANELISTS AND ALTERNATES</w:t>
      </w:r>
      <w:r w:rsidR="003E46F4" w:rsidRPr="00625F10">
        <w:rPr>
          <w:rFonts w:ascii="Arial Black" w:hAnsi="Arial Black" w:cs="Arial"/>
          <w:color w:val="000000"/>
          <w:sz w:val="28"/>
          <w:szCs w:val="28"/>
        </w:rPr>
        <w:t>:</w:t>
      </w:r>
    </w:p>
    <w:p w14:paraId="6F0B08ED" w14:textId="77777777" w:rsidR="00625F10" w:rsidRDefault="00625F10" w:rsidP="00625F10">
      <w:pPr>
        <w:pStyle w:val="ListParagraph"/>
        <w:suppressAutoHyphens w:val="0"/>
        <w:autoSpaceDE w:val="0"/>
        <w:autoSpaceDN w:val="0"/>
        <w:adjustRightInd w:val="0"/>
        <w:ind w:left="540"/>
        <w:rPr>
          <w:rFonts w:ascii="Arial Black" w:hAnsi="Arial Black" w:cs="Arial"/>
          <w:color w:val="000000"/>
          <w:sz w:val="28"/>
          <w:szCs w:val="28"/>
        </w:rPr>
      </w:pPr>
    </w:p>
    <w:p w14:paraId="56266B23" w14:textId="6285A95A" w:rsidR="007C7BF4" w:rsidRDefault="00625F10" w:rsidP="00625F10">
      <w:pPr>
        <w:pStyle w:val="ListParagraph"/>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 xml:space="preserve">Chair Kyle Aihara noted that </w:t>
      </w:r>
      <w:r w:rsidR="007C7BF4">
        <w:rPr>
          <w:rFonts w:ascii="Arial Black" w:hAnsi="Arial Black" w:cs="Arial"/>
          <w:color w:val="000000"/>
          <w:sz w:val="28"/>
          <w:szCs w:val="28"/>
        </w:rPr>
        <w:t>we normally appoint 2 blind vendors to the Promotion &amp; Transfer interview panel, and 2 alternates.  Currently, the 2 primary blind vendors are Kyle Aihara and Steve Kim, and the alternates are Don Patterson and Wanda Takaesu.  He proposed to keep the same primary and alternate interview panelists for Promotion &amp; Transfer.  Chair Kyle Aihara asked if there were any testimony or comments.</w:t>
      </w:r>
    </w:p>
    <w:p w14:paraId="002F7A47" w14:textId="77777777" w:rsidR="007C7BF4" w:rsidRDefault="007C7BF4" w:rsidP="00625F10">
      <w:pPr>
        <w:pStyle w:val="ListParagraph"/>
        <w:suppressAutoHyphens w:val="0"/>
        <w:autoSpaceDE w:val="0"/>
        <w:autoSpaceDN w:val="0"/>
        <w:adjustRightInd w:val="0"/>
        <w:ind w:left="540"/>
        <w:rPr>
          <w:rFonts w:ascii="Arial Black" w:hAnsi="Arial Black" w:cs="Arial"/>
          <w:color w:val="000000"/>
          <w:sz w:val="28"/>
          <w:szCs w:val="28"/>
        </w:rPr>
      </w:pPr>
    </w:p>
    <w:p w14:paraId="1577BBE3" w14:textId="02C592D7" w:rsidR="00DE2301" w:rsidRDefault="007C7BF4" w:rsidP="00DE2301">
      <w:pPr>
        <w:pStyle w:val="ListParagraph"/>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 xml:space="preserve">Stan Young noted </w:t>
      </w:r>
      <w:r w:rsidR="00DE7B26">
        <w:rPr>
          <w:rFonts w:ascii="Arial Black" w:hAnsi="Arial Black" w:cs="Arial"/>
          <w:color w:val="000000"/>
          <w:sz w:val="28"/>
          <w:szCs w:val="28"/>
        </w:rPr>
        <w:t xml:space="preserve">there </w:t>
      </w:r>
      <w:r w:rsidR="00DE2301">
        <w:rPr>
          <w:rFonts w:ascii="Arial Black" w:hAnsi="Arial Black" w:cs="Arial"/>
          <w:color w:val="000000"/>
          <w:sz w:val="28"/>
          <w:szCs w:val="28"/>
        </w:rPr>
        <w:t xml:space="preserve">should </w:t>
      </w:r>
      <w:r w:rsidR="00DE7B26">
        <w:rPr>
          <w:rFonts w:ascii="Arial Black" w:hAnsi="Arial Black" w:cs="Arial"/>
          <w:color w:val="000000"/>
          <w:sz w:val="28"/>
          <w:szCs w:val="28"/>
        </w:rPr>
        <w:t xml:space="preserve">be a process to </w:t>
      </w:r>
      <w:r w:rsidR="00DE2301">
        <w:rPr>
          <w:rFonts w:ascii="Arial Black" w:hAnsi="Arial Black" w:cs="Arial"/>
          <w:color w:val="000000"/>
          <w:sz w:val="28"/>
          <w:szCs w:val="28"/>
        </w:rPr>
        <w:t xml:space="preserve">allow </w:t>
      </w:r>
      <w:r w:rsidR="00DE7B26">
        <w:rPr>
          <w:rFonts w:ascii="Arial Black" w:hAnsi="Arial Black" w:cs="Arial"/>
          <w:color w:val="000000"/>
          <w:sz w:val="28"/>
          <w:szCs w:val="28"/>
        </w:rPr>
        <w:t xml:space="preserve">the </w:t>
      </w:r>
      <w:r w:rsidR="00DE2301">
        <w:rPr>
          <w:rFonts w:ascii="Arial Black" w:hAnsi="Arial Black" w:cs="Arial"/>
          <w:color w:val="000000"/>
          <w:sz w:val="28"/>
          <w:szCs w:val="28"/>
        </w:rPr>
        <w:t>addition</w:t>
      </w:r>
      <w:r w:rsidR="00DE7B26">
        <w:rPr>
          <w:rFonts w:ascii="Arial Black" w:hAnsi="Arial Black" w:cs="Arial"/>
          <w:color w:val="000000"/>
          <w:sz w:val="28"/>
          <w:szCs w:val="28"/>
        </w:rPr>
        <w:t xml:space="preserve"> of</w:t>
      </w:r>
      <w:r w:rsidR="00DE2301">
        <w:rPr>
          <w:rFonts w:ascii="Arial Black" w:hAnsi="Arial Black" w:cs="Arial"/>
          <w:color w:val="000000"/>
          <w:sz w:val="28"/>
          <w:szCs w:val="28"/>
        </w:rPr>
        <w:t xml:space="preserve"> alternates should an appointed panelist wish to apply for a promotion or transfer.</w:t>
      </w:r>
    </w:p>
    <w:p w14:paraId="318AF926" w14:textId="77777777" w:rsidR="00DE2301" w:rsidRDefault="00DE2301" w:rsidP="00DE2301">
      <w:pPr>
        <w:pStyle w:val="ListParagraph"/>
        <w:suppressAutoHyphens w:val="0"/>
        <w:autoSpaceDE w:val="0"/>
        <w:autoSpaceDN w:val="0"/>
        <w:adjustRightInd w:val="0"/>
        <w:ind w:left="540"/>
        <w:rPr>
          <w:rFonts w:ascii="Arial Black" w:hAnsi="Arial Black" w:cs="Arial"/>
          <w:color w:val="000000"/>
          <w:sz w:val="28"/>
          <w:szCs w:val="28"/>
        </w:rPr>
      </w:pPr>
    </w:p>
    <w:p w14:paraId="0956F18E" w14:textId="6DE5F55D" w:rsidR="00C9109F" w:rsidRPr="00C9109F" w:rsidRDefault="00DE2301" w:rsidP="00C9109F">
      <w:pPr>
        <w:pStyle w:val="ListParagraph"/>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Chair Kyle Aihara asked for a motion to accept Kyle Aihara and Steve Kim as the primary panelists, and Don Patterson and Wanda Takaesu as the alternates</w:t>
      </w:r>
      <w:r w:rsidR="00C9109F">
        <w:rPr>
          <w:rFonts w:ascii="Arial Black" w:hAnsi="Arial Black" w:cs="Arial"/>
          <w:color w:val="000000"/>
          <w:sz w:val="28"/>
          <w:szCs w:val="28"/>
        </w:rPr>
        <w:t>.  Stan Young moved to accept as noted.  Mike Miyashiro seconded the motion.  Chair asked for any testimony or comments.  There were none.  Upon call for a vote, the motion passed unanimously by voice vote.  There were no nays or abstentions.</w:t>
      </w:r>
    </w:p>
    <w:p w14:paraId="47122F3F" w14:textId="77777777" w:rsidR="00DE2301" w:rsidRPr="00DE2301" w:rsidRDefault="00DE2301" w:rsidP="00DE2301">
      <w:pPr>
        <w:pStyle w:val="ListParagraph"/>
        <w:suppressAutoHyphens w:val="0"/>
        <w:autoSpaceDE w:val="0"/>
        <w:autoSpaceDN w:val="0"/>
        <w:adjustRightInd w:val="0"/>
        <w:ind w:left="540"/>
        <w:rPr>
          <w:rFonts w:ascii="Arial Black" w:hAnsi="Arial Black" w:cs="Arial"/>
          <w:color w:val="000000"/>
          <w:sz w:val="28"/>
          <w:szCs w:val="28"/>
        </w:rPr>
      </w:pPr>
    </w:p>
    <w:p w14:paraId="6158424B" w14:textId="77777777" w:rsidR="00C9109F" w:rsidRDefault="00C9109F" w:rsidP="00625F10">
      <w:pPr>
        <w:pStyle w:val="ListParagraph"/>
        <w:numPr>
          <w:ilvl w:val="0"/>
          <w:numId w:val="3"/>
        </w:numPr>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NEXT MEETING:</w:t>
      </w:r>
    </w:p>
    <w:p w14:paraId="5C909B88" w14:textId="77777777" w:rsidR="00C9109F" w:rsidRDefault="00C9109F" w:rsidP="00C9109F">
      <w:pPr>
        <w:pStyle w:val="ListParagraph"/>
        <w:suppressAutoHyphens w:val="0"/>
        <w:autoSpaceDE w:val="0"/>
        <w:autoSpaceDN w:val="0"/>
        <w:adjustRightInd w:val="0"/>
        <w:ind w:left="540"/>
        <w:rPr>
          <w:rFonts w:ascii="Arial Black" w:hAnsi="Arial Black" w:cs="Arial"/>
          <w:color w:val="000000"/>
          <w:sz w:val="28"/>
          <w:szCs w:val="28"/>
        </w:rPr>
      </w:pPr>
    </w:p>
    <w:p w14:paraId="34D79D43" w14:textId="709EF042" w:rsidR="00C9109F" w:rsidRDefault="00C9109F" w:rsidP="00C9109F">
      <w:pPr>
        <w:pStyle w:val="ListParagraph"/>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The next meeting is tentatively scheduled for Saturday, November 8, 2025</w:t>
      </w:r>
      <w:r w:rsidR="00DE7B26">
        <w:rPr>
          <w:rFonts w:ascii="Arial Black" w:hAnsi="Arial Black" w:cs="Arial"/>
          <w:color w:val="000000"/>
          <w:sz w:val="28"/>
          <w:szCs w:val="28"/>
        </w:rPr>
        <w:t>.</w:t>
      </w:r>
    </w:p>
    <w:p w14:paraId="23763D2B" w14:textId="77777777" w:rsidR="00C9109F" w:rsidRDefault="00C9109F" w:rsidP="00C9109F">
      <w:pPr>
        <w:pStyle w:val="ListParagraph"/>
        <w:suppressAutoHyphens w:val="0"/>
        <w:autoSpaceDE w:val="0"/>
        <w:autoSpaceDN w:val="0"/>
        <w:adjustRightInd w:val="0"/>
        <w:ind w:left="540"/>
        <w:rPr>
          <w:rFonts w:ascii="Arial Black" w:hAnsi="Arial Black" w:cs="Arial"/>
          <w:color w:val="000000"/>
          <w:sz w:val="28"/>
          <w:szCs w:val="28"/>
        </w:rPr>
      </w:pPr>
    </w:p>
    <w:p w14:paraId="5ACD55AA" w14:textId="32AB9A5B" w:rsidR="00625F10" w:rsidRDefault="00C9109F" w:rsidP="00625F10">
      <w:pPr>
        <w:pStyle w:val="ListParagraph"/>
        <w:numPr>
          <w:ilvl w:val="0"/>
          <w:numId w:val="3"/>
        </w:numPr>
        <w:suppressAutoHyphens w:val="0"/>
        <w:autoSpaceDE w:val="0"/>
        <w:autoSpaceDN w:val="0"/>
        <w:adjustRightInd w:val="0"/>
        <w:ind w:left="540"/>
        <w:rPr>
          <w:rFonts w:ascii="Arial Black" w:hAnsi="Arial Black" w:cs="Arial"/>
          <w:color w:val="000000"/>
          <w:sz w:val="28"/>
          <w:szCs w:val="28"/>
        </w:rPr>
      </w:pPr>
      <w:r>
        <w:rPr>
          <w:rFonts w:ascii="Arial Black" w:hAnsi="Arial Black" w:cs="Arial"/>
          <w:color w:val="000000"/>
          <w:sz w:val="28"/>
          <w:szCs w:val="28"/>
        </w:rPr>
        <w:t>A</w:t>
      </w:r>
      <w:r w:rsidR="00625F10">
        <w:rPr>
          <w:rFonts w:ascii="Arial Black" w:hAnsi="Arial Black" w:cs="Arial"/>
          <w:color w:val="000000"/>
          <w:sz w:val="28"/>
          <w:szCs w:val="28"/>
        </w:rPr>
        <w:t>DJOURNMENT:</w:t>
      </w:r>
    </w:p>
    <w:p w14:paraId="6BAA45BB" w14:textId="77777777" w:rsidR="00412128" w:rsidRPr="007C7BF4" w:rsidRDefault="00412128" w:rsidP="007C7BF4">
      <w:pPr>
        <w:rPr>
          <w:rFonts w:ascii="Arial Black" w:hAnsi="Arial Black" w:cs="Helvetica"/>
          <w:color w:val="000000"/>
          <w:sz w:val="28"/>
          <w:szCs w:val="28"/>
        </w:rPr>
      </w:pPr>
    </w:p>
    <w:p w14:paraId="1D9D5EC6" w14:textId="4424CBC1" w:rsidR="00DD2008" w:rsidRPr="00412128" w:rsidRDefault="007569E4" w:rsidP="00412128">
      <w:pPr>
        <w:pStyle w:val="ListParagraph"/>
        <w:autoSpaceDE w:val="0"/>
        <w:autoSpaceDN w:val="0"/>
        <w:adjustRightInd w:val="0"/>
        <w:ind w:left="540"/>
        <w:rPr>
          <w:rFonts w:ascii="Arial Black" w:hAnsi="Arial Black" w:cs="Arial"/>
          <w:color w:val="000000"/>
          <w:sz w:val="28"/>
          <w:szCs w:val="28"/>
        </w:rPr>
      </w:pPr>
      <w:r w:rsidRPr="00412128">
        <w:rPr>
          <w:rFonts w:ascii="Arial Black" w:hAnsi="Arial Black" w:cs="Helvetica"/>
          <w:color w:val="000000"/>
          <w:sz w:val="28"/>
          <w:szCs w:val="28"/>
        </w:rPr>
        <w:t xml:space="preserve">There being no further business to discuss, </w:t>
      </w:r>
      <w:r w:rsidR="00C9109F">
        <w:rPr>
          <w:rFonts w:ascii="Arial Black" w:hAnsi="Arial Black" w:cs="Helvetica"/>
          <w:color w:val="000000"/>
          <w:sz w:val="28"/>
          <w:szCs w:val="28"/>
        </w:rPr>
        <w:t>Stan Young</w:t>
      </w:r>
      <w:r w:rsidRPr="00412128">
        <w:rPr>
          <w:rFonts w:ascii="Arial Black" w:hAnsi="Arial Black" w:cs="Helvetica"/>
          <w:color w:val="000000"/>
          <w:sz w:val="28"/>
          <w:szCs w:val="28"/>
        </w:rPr>
        <w:t xml:space="preserve"> </w:t>
      </w:r>
      <w:r w:rsidR="005735DF">
        <w:rPr>
          <w:rFonts w:ascii="Arial Black" w:hAnsi="Arial Black" w:cs="Helvetica"/>
          <w:color w:val="000000"/>
          <w:sz w:val="28"/>
          <w:szCs w:val="28"/>
        </w:rPr>
        <w:t xml:space="preserve">moved </w:t>
      </w:r>
      <w:r w:rsidRPr="00412128">
        <w:rPr>
          <w:rFonts w:ascii="Arial Black" w:hAnsi="Arial Black" w:cs="Helvetica"/>
          <w:color w:val="000000"/>
          <w:sz w:val="28"/>
          <w:szCs w:val="28"/>
        </w:rPr>
        <w:t xml:space="preserve">to adjourn.  </w:t>
      </w:r>
      <w:r w:rsidR="005735DF">
        <w:rPr>
          <w:rFonts w:ascii="Arial Black" w:hAnsi="Arial Black" w:cs="Helvetica"/>
          <w:color w:val="000000"/>
          <w:sz w:val="28"/>
          <w:szCs w:val="28"/>
        </w:rPr>
        <w:t>Steve Kim seconded the motion</w:t>
      </w:r>
      <w:r w:rsidR="00C9109F">
        <w:rPr>
          <w:rFonts w:ascii="Arial Black" w:hAnsi="Arial Black" w:cs="Helvetica"/>
          <w:color w:val="000000"/>
          <w:sz w:val="28"/>
          <w:szCs w:val="28"/>
        </w:rPr>
        <w:t>.  Chair Kyle Aihara</w:t>
      </w:r>
      <w:r w:rsidR="005735DF">
        <w:rPr>
          <w:rFonts w:ascii="Arial Black" w:hAnsi="Arial Black" w:cs="Helvetica"/>
          <w:color w:val="000000"/>
          <w:sz w:val="28"/>
          <w:szCs w:val="28"/>
        </w:rPr>
        <w:t xml:space="preserve"> </w:t>
      </w:r>
      <w:r w:rsidR="00924F63">
        <w:rPr>
          <w:rFonts w:ascii="Arial Black" w:hAnsi="Arial Black" w:cs="Helvetica"/>
          <w:color w:val="000000"/>
          <w:sz w:val="28"/>
          <w:szCs w:val="28"/>
        </w:rPr>
        <w:t xml:space="preserve">asked if there were any comments before we adjourn.  There were none.  Upon call for </w:t>
      </w:r>
      <w:r w:rsidR="005735DF">
        <w:rPr>
          <w:rFonts w:ascii="Arial Black" w:hAnsi="Arial Black" w:cs="Helvetica"/>
          <w:color w:val="000000"/>
          <w:sz w:val="28"/>
          <w:szCs w:val="28"/>
        </w:rPr>
        <w:t xml:space="preserve">the motion </w:t>
      </w:r>
      <w:r w:rsidR="00924F63">
        <w:rPr>
          <w:rFonts w:ascii="Arial Black" w:hAnsi="Arial Black" w:cs="Helvetica"/>
          <w:color w:val="000000"/>
          <w:sz w:val="28"/>
          <w:szCs w:val="28"/>
        </w:rPr>
        <w:t xml:space="preserve">to adjourn, the motion </w:t>
      </w:r>
      <w:r w:rsidR="005735DF">
        <w:rPr>
          <w:rFonts w:ascii="Arial Black" w:hAnsi="Arial Black" w:cs="Helvetica"/>
          <w:color w:val="000000"/>
          <w:sz w:val="28"/>
          <w:szCs w:val="28"/>
        </w:rPr>
        <w:t>carried by unanimous voice vote.</w:t>
      </w:r>
      <w:r w:rsidR="00C9109F">
        <w:rPr>
          <w:rFonts w:ascii="Arial Black" w:hAnsi="Arial Black" w:cs="Helvetica"/>
          <w:color w:val="000000"/>
          <w:sz w:val="28"/>
          <w:szCs w:val="28"/>
        </w:rPr>
        <w:t xml:space="preserve"> </w:t>
      </w:r>
      <w:r w:rsidR="00924F63">
        <w:rPr>
          <w:rFonts w:ascii="Arial Black" w:hAnsi="Arial Black" w:cs="Helvetica"/>
          <w:color w:val="000000"/>
          <w:sz w:val="28"/>
          <w:szCs w:val="28"/>
        </w:rPr>
        <w:t xml:space="preserve"> The meeting was adjourned at 1</w:t>
      </w:r>
      <w:r w:rsidR="00C9109F">
        <w:rPr>
          <w:rFonts w:ascii="Arial Black" w:hAnsi="Arial Black" w:cs="Helvetica"/>
          <w:color w:val="000000"/>
          <w:sz w:val="28"/>
          <w:szCs w:val="28"/>
        </w:rPr>
        <w:t>0:03 a.m.</w:t>
      </w:r>
    </w:p>
    <w:p w14:paraId="58F685C2" w14:textId="77777777" w:rsidR="00DD2008" w:rsidRDefault="00DD2008" w:rsidP="00DD2008">
      <w:pPr>
        <w:shd w:val="clear" w:color="auto" w:fill="FFFFFF"/>
        <w:ind w:left="4320" w:hanging="4320"/>
        <w:rPr>
          <w:rFonts w:ascii="Arial Black" w:hAnsi="Arial Black" w:cs="Helvetica"/>
          <w:color w:val="000000"/>
          <w:sz w:val="28"/>
          <w:szCs w:val="28"/>
        </w:rPr>
      </w:pPr>
    </w:p>
    <w:p w14:paraId="09EC5CD1" w14:textId="3949A2C7" w:rsidR="006E6F47" w:rsidRPr="006B5DF4" w:rsidRDefault="006E6F47" w:rsidP="00DD2008">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Respectfully submitted:</w:t>
      </w:r>
    </w:p>
    <w:p w14:paraId="4BB17453" w14:textId="66EBA28D" w:rsidR="00C5081D" w:rsidRPr="006B5DF4" w:rsidRDefault="00924F63" w:rsidP="0001614C">
      <w:pPr>
        <w:shd w:val="clear" w:color="auto" w:fill="FFFFFF"/>
        <w:ind w:left="4320" w:hanging="4320"/>
        <w:rPr>
          <w:rFonts w:ascii="Arial Black" w:hAnsi="Arial Black" w:cs="Helvetica"/>
          <w:sz w:val="28"/>
          <w:szCs w:val="28"/>
        </w:rPr>
      </w:pPr>
      <w:r>
        <w:rPr>
          <w:rFonts w:ascii="Arial Black" w:hAnsi="Arial Black" w:cs="Helvetica"/>
          <w:sz w:val="28"/>
          <w:szCs w:val="28"/>
        </w:rPr>
        <w:t>BH</w:t>
      </w:r>
      <w:r w:rsidRPr="006B5DF4">
        <w:rPr>
          <w:rFonts w:ascii="Arial Black" w:hAnsi="Arial Black" w:cs="Helvetica"/>
          <w:sz w:val="28"/>
          <w:szCs w:val="28"/>
        </w:rPr>
        <w:t>: mra</w:t>
      </w:r>
    </w:p>
    <w:p w14:paraId="71C8690B" w14:textId="3534F684" w:rsidR="00C5081D" w:rsidRPr="006B5DF4" w:rsidRDefault="00C5081D" w:rsidP="0001614C">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Employment Section</w:t>
      </w:r>
    </w:p>
    <w:sectPr w:rsidR="00C5081D" w:rsidRPr="006B5DF4" w:rsidSect="004739FB">
      <w:headerReference w:type="default" r:id="rId11"/>
      <w:footerReference w:type="default" r:id="rId12"/>
      <w:pgSz w:w="12240" w:h="15840"/>
      <w:pgMar w:top="1170" w:right="1440" w:bottom="72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A389" w14:textId="77777777" w:rsidR="005E293E" w:rsidRDefault="005E293E">
      <w:r>
        <w:separator/>
      </w:r>
    </w:p>
  </w:endnote>
  <w:endnote w:type="continuationSeparator" w:id="0">
    <w:p w14:paraId="62428137" w14:textId="77777777" w:rsidR="005E293E" w:rsidRDefault="005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FEA1" w14:textId="01846992" w:rsidR="00C762B5" w:rsidRPr="00F05E7F" w:rsidRDefault="00C762B5" w:rsidP="00F05E7F">
    <w:pPr>
      <w:pStyle w:val="Footer"/>
      <w:pBdr>
        <w:top w:val="single" w:sz="4" w:space="1" w:color="D9D9D9"/>
      </w:pBdr>
      <w:jc w:val="right"/>
      <w:rPr>
        <w:rFonts w:ascii="Arial Black" w:hAnsi="Arial Black"/>
      </w:rPr>
    </w:pP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51B2" w14:textId="77777777" w:rsidR="005E293E" w:rsidRDefault="005E293E">
      <w:r>
        <w:separator/>
      </w:r>
    </w:p>
  </w:footnote>
  <w:footnote w:type="continuationSeparator" w:id="0">
    <w:p w14:paraId="1D7053E1" w14:textId="77777777" w:rsidR="005E293E" w:rsidRDefault="005E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DFC" w14:textId="7E31F3BA" w:rsidR="004739FB" w:rsidRDefault="004739FB">
    <w:pPr>
      <w:pStyle w:val="Header"/>
      <w:rPr>
        <w:rFonts w:ascii="Arial Black" w:hAnsi="Arial Black"/>
      </w:rPr>
    </w:pPr>
    <w:r>
      <w:rPr>
        <w:rFonts w:ascii="Arial Black" w:hAnsi="Arial Black"/>
      </w:rPr>
      <w:t xml:space="preserve">HSCBV </w:t>
    </w:r>
    <w:r w:rsidR="005C7F6B">
      <w:rPr>
        <w:rFonts w:ascii="Arial Black" w:hAnsi="Arial Black"/>
      </w:rPr>
      <w:t xml:space="preserve">Regular </w:t>
    </w:r>
    <w:r>
      <w:rPr>
        <w:rFonts w:ascii="Arial Black" w:hAnsi="Arial Black"/>
      </w:rPr>
      <w:t>Committee</w:t>
    </w:r>
    <w:r w:rsidR="00B8667F">
      <w:rPr>
        <w:rFonts w:ascii="Arial Black" w:hAnsi="Arial Black"/>
      </w:rPr>
      <w:t xml:space="preserve"> Minutes</w:t>
    </w:r>
  </w:p>
  <w:p w14:paraId="30D9FD49" w14:textId="31527E06" w:rsidR="004739FB" w:rsidRDefault="004739FB">
    <w:pPr>
      <w:pStyle w:val="Header"/>
      <w:rPr>
        <w:rFonts w:ascii="Arial Black" w:hAnsi="Arial Black"/>
      </w:rPr>
    </w:pPr>
    <w:r>
      <w:rPr>
        <w:rFonts w:ascii="Arial Black" w:hAnsi="Arial Black"/>
      </w:rPr>
      <w:t xml:space="preserve">Saturday, </w:t>
    </w:r>
    <w:r w:rsidR="00B8667F">
      <w:rPr>
        <w:rFonts w:ascii="Arial Black" w:hAnsi="Arial Black"/>
      </w:rPr>
      <w:t>July 19, 2025</w:t>
    </w:r>
  </w:p>
  <w:p w14:paraId="64160CF7" w14:textId="24935E26" w:rsidR="004739FB" w:rsidRDefault="004739FB">
    <w:pPr>
      <w:pStyle w:val="Header"/>
      <w:rPr>
        <w:rFonts w:ascii="Arial Black" w:hAnsi="Arial Black"/>
      </w:rPr>
    </w:pPr>
    <w:r>
      <w:rPr>
        <w:rFonts w:ascii="Arial Black" w:hAnsi="Arial Black"/>
      </w:rPr>
      <w:t xml:space="preserve">Page </w:t>
    </w:r>
    <w:r w:rsidRPr="004739FB">
      <w:rPr>
        <w:rFonts w:ascii="Arial Black" w:hAnsi="Arial Black"/>
      </w:rPr>
      <w:fldChar w:fldCharType="begin"/>
    </w:r>
    <w:r w:rsidRPr="004739FB">
      <w:rPr>
        <w:rFonts w:ascii="Arial Black" w:hAnsi="Arial Black"/>
      </w:rPr>
      <w:instrText xml:space="preserve"> PAGE   \* MERGEFORMAT </w:instrText>
    </w:r>
    <w:r w:rsidRPr="004739FB">
      <w:rPr>
        <w:rFonts w:ascii="Arial Black" w:hAnsi="Arial Black"/>
      </w:rPr>
      <w:fldChar w:fldCharType="separate"/>
    </w:r>
    <w:r w:rsidRPr="004739FB">
      <w:rPr>
        <w:rFonts w:ascii="Arial Black" w:hAnsi="Arial Black"/>
        <w:noProof/>
      </w:rPr>
      <w:t>1</w:t>
    </w:r>
    <w:r w:rsidRPr="004739FB">
      <w:rPr>
        <w:rFonts w:ascii="Arial Black" w:hAnsi="Arial Black"/>
        <w:noProof/>
      </w:rPr>
      <w:fldChar w:fldCharType="end"/>
    </w:r>
  </w:p>
  <w:p w14:paraId="69C0AEE3" w14:textId="200233C7" w:rsidR="004739FB" w:rsidRDefault="004739FB">
    <w:pPr>
      <w:pStyle w:val="Header"/>
      <w:rPr>
        <w:rFonts w:ascii="Arial Black" w:hAnsi="Arial Black"/>
      </w:rPr>
    </w:pPr>
  </w:p>
  <w:p w14:paraId="0F890FB2" w14:textId="77777777" w:rsidR="004739FB" w:rsidRPr="004739FB" w:rsidRDefault="004739FB">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C455D36"/>
    <w:multiLevelType w:val="multilevel"/>
    <w:tmpl w:val="AED6DB1A"/>
    <w:lvl w:ilvl="0">
      <w:start w:val="6"/>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C0625F3"/>
    <w:multiLevelType w:val="hybridMultilevel"/>
    <w:tmpl w:val="06A098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AC83C7A"/>
    <w:multiLevelType w:val="hybridMultilevel"/>
    <w:tmpl w:val="989635B0"/>
    <w:lvl w:ilvl="0" w:tplc="5C34B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53260D"/>
    <w:multiLevelType w:val="hybridMultilevel"/>
    <w:tmpl w:val="BCD0169A"/>
    <w:lvl w:ilvl="0" w:tplc="04090015">
      <w:start w:val="1"/>
      <w:numFmt w:val="upperLetter"/>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7"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8" w15:restartNumberingAfterBreak="0">
    <w:nsid w:val="489E2968"/>
    <w:multiLevelType w:val="hybridMultilevel"/>
    <w:tmpl w:val="27402C98"/>
    <w:lvl w:ilvl="0" w:tplc="84C8755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C7641D"/>
    <w:multiLevelType w:val="hybridMultilevel"/>
    <w:tmpl w:val="1B4EE2DE"/>
    <w:lvl w:ilvl="0" w:tplc="A9EC37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01E6F"/>
    <w:multiLevelType w:val="hybridMultilevel"/>
    <w:tmpl w:val="DE447F82"/>
    <w:lvl w:ilvl="0" w:tplc="FD3ED372">
      <w:start w:val="1"/>
      <w:numFmt w:val="upperLetter"/>
      <w:lvlText w:val="%1."/>
      <w:lvlJc w:val="left"/>
      <w:pPr>
        <w:ind w:left="1440" w:hanging="360"/>
      </w:pPr>
      <w:rPr>
        <w:rFonts w:ascii="Arial Black" w:eastAsia="Times New Roman" w:hAnsi="Arial Black"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7B050E"/>
    <w:multiLevelType w:val="hybridMultilevel"/>
    <w:tmpl w:val="F6302EA8"/>
    <w:lvl w:ilvl="0" w:tplc="EEA0F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86128C"/>
    <w:multiLevelType w:val="hybridMultilevel"/>
    <w:tmpl w:val="869EC12A"/>
    <w:lvl w:ilvl="0" w:tplc="F4BA3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3016820">
    <w:abstractNumId w:val="0"/>
  </w:num>
  <w:num w:numId="2" w16cid:durableId="1600529092">
    <w:abstractNumId w:val="1"/>
  </w:num>
  <w:num w:numId="3" w16cid:durableId="303319457">
    <w:abstractNumId w:val="9"/>
  </w:num>
  <w:num w:numId="4" w16cid:durableId="648707740">
    <w:abstractNumId w:val="6"/>
  </w:num>
  <w:num w:numId="5" w16cid:durableId="228152203">
    <w:abstractNumId w:val="8"/>
  </w:num>
  <w:num w:numId="6" w16cid:durableId="2034653191">
    <w:abstractNumId w:val="10"/>
  </w:num>
  <w:num w:numId="7" w16cid:durableId="1863124821">
    <w:abstractNumId w:val="11"/>
  </w:num>
  <w:num w:numId="8" w16cid:durableId="224920515">
    <w:abstractNumId w:val="12"/>
  </w:num>
  <w:num w:numId="9" w16cid:durableId="2070835828">
    <w:abstractNumId w:val="5"/>
  </w:num>
  <w:num w:numId="10" w16cid:durableId="239019711">
    <w:abstractNumId w:val="4"/>
  </w:num>
  <w:num w:numId="11" w16cid:durableId="14242987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19E"/>
    <w:rsid w:val="00013BB7"/>
    <w:rsid w:val="00013BFB"/>
    <w:rsid w:val="0001614C"/>
    <w:rsid w:val="0001643B"/>
    <w:rsid w:val="00021108"/>
    <w:rsid w:val="00021902"/>
    <w:rsid w:val="000239AC"/>
    <w:rsid w:val="00023DB8"/>
    <w:rsid w:val="000259B1"/>
    <w:rsid w:val="000312E8"/>
    <w:rsid w:val="00032DE1"/>
    <w:rsid w:val="00033368"/>
    <w:rsid w:val="00034BAF"/>
    <w:rsid w:val="0003735A"/>
    <w:rsid w:val="00044C47"/>
    <w:rsid w:val="00044F71"/>
    <w:rsid w:val="00046FF5"/>
    <w:rsid w:val="000479D7"/>
    <w:rsid w:val="00050F43"/>
    <w:rsid w:val="000513C8"/>
    <w:rsid w:val="00052F88"/>
    <w:rsid w:val="000541E8"/>
    <w:rsid w:val="000547C4"/>
    <w:rsid w:val="000550DA"/>
    <w:rsid w:val="00056DA5"/>
    <w:rsid w:val="00061639"/>
    <w:rsid w:val="000618FE"/>
    <w:rsid w:val="00063BB3"/>
    <w:rsid w:val="000656E8"/>
    <w:rsid w:val="00072DBB"/>
    <w:rsid w:val="0007376F"/>
    <w:rsid w:val="0007621F"/>
    <w:rsid w:val="00076732"/>
    <w:rsid w:val="00080698"/>
    <w:rsid w:val="0008210F"/>
    <w:rsid w:val="00085998"/>
    <w:rsid w:val="00086531"/>
    <w:rsid w:val="00087C1D"/>
    <w:rsid w:val="00090790"/>
    <w:rsid w:val="000908FD"/>
    <w:rsid w:val="00092F4E"/>
    <w:rsid w:val="00095FE0"/>
    <w:rsid w:val="00097731"/>
    <w:rsid w:val="000A1C0B"/>
    <w:rsid w:val="000A4F52"/>
    <w:rsid w:val="000A62D9"/>
    <w:rsid w:val="000A7B8D"/>
    <w:rsid w:val="000B1CBA"/>
    <w:rsid w:val="000B5722"/>
    <w:rsid w:val="000B5FA1"/>
    <w:rsid w:val="000B6382"/>
    <w:rsid w:val="000B6BF8"/>
    <w:rsid w:val="000C2D96"/>
    <w:rsid w:val="000C460C"/>
    <w:rsid w:val="000C6469"/>
    <w:rsid w:val="000C670B"/>
    <w:rsid w:val="000C771D"/>
    <w:rsid w:val="000D0851"/>
    <w:rsid w:val="000D13BC"/>
    <w:rsid w:val="000D47AF"/>
    <w:rsid w:val="000D6075"/>
    <w:rsid w:val="000D6511"/>
    <w:rsid w:val="000D754A"/>
    <w:rsid w:val="000D7725"/>
    <w:rsid w:val="000D7976"/>
    <w:rsid w:val="000E095D"/>
    <w:rsid w:val="000E33FD"/>
    <w:rsid w:val="000E506B"/>
    <w:rsid w:val="000F0CA5"/>
    <w:rsid w:val="00102AE0"/>
    <w:rsid w:val="00103878"/>
    <w:rsid w:val="00103BE4"/>
    <w:rsid w:val="00105BED"/>
    <w:rsid w:val="001066F4"/>
    <w:rsid w:val="0011095D"/>
    <w:rsid w:val="00112730"/>
    <w:rsid w:val="001157D0"/>
    <w:rsid w:val="00115C00"/>
    <w:rsid w:val="00115CA9"/>
    <w:rsid w:val="001204A9"/>
    <w:rsid w:val="0012080E"/>
    <w:rsid w:val="00122001"/>
    <w:rsid w:val="00122D77"/>
    <w:rsid w:val="001277C5"/>
    <w:rsid w:val="00131EC4"/>
    <w:rsid w:val="00134916"/>
    <w:rsid w:val="00136C51"/>
    <w:rsid w:val="00142182"/>
    <w:rsid w:val="001455D0"/>
    <w:rsid w:val="00145BC5"/>
    <w:rsid w:val="001464B6"/>
    <w:rsid w:val="00146B04"/>
    <w:rsid w:val="00153162"/>
    <w:rsid w:val="00156B39"/>
    <w:rsid w:val="00160B61"/>
    <w:rsid w:val="00160F91"/>
    <w:rsid w:val="00162CF7"/>
    <w:rsid w:val="001638B4"/>
    <w:rsid w:val="00164297"/>
    <w:rsid w:val="00164602"/>
    <w:rsid w:val="0016563F"/>
    <w:rsid w:val="00165662"/>
    <w:rsid w:val="00166586"/>
    <w:rsid w:val="0016725F"/>
    <w:rsid w:val="001677EF"/>
    <w:rsid w:val="00170009"/>
    <w:rsid w:val="0017006B"/>
    <w:rsid w:val="00170AB1"/>
    <w:rsid w:val="00173A27"/>
    <w:rsid w:val="00175B5D"/>
    <w:rsid w:val="001766D2"/>
    <w:rsid w:val="00176D34"/>
    <w:rsid w:val="001777F8"/>
    <w:rsid w:val="00181A36"/>
    <w:rsid w:val="00184E39"/>
    <w:rsid w:val="00184EE9"/>
    <w:rsid w:val="00185AA4"/>
    <w:rsid w:val="00186EEC"/>
    <w:rsid w:val="00187CE3"/>
    <w:rsid w:val="00190BB8"/>
    <w:rsid w:val="00191525"/>
    <w:rsid w:val="001937B6"/>
    <w:rsid w:val="0019453F"/>
    <w:rsid w:val="0019649A"/>
    <w:rsid w:val="00197D2C"/>
    <w:rsid w:val="00197D8E"/>
    <w:rsid w:val="001A31F4"/>
    <w:rsid w:val="001A4D5D"/>
    <w:rsid w:val="001A71BE"/>
    <w:rsid w:val="001B2D10"/>
    <w:rsid w:val="001B3407"/>
    <w:rsid w:val="001B427A"/>
    <w:rsid w:val="001B43E5"/>
    <w:rsid w:val="001C0719"/>
    <w:rsid w:val="001C3422"/>
    <w:rsid w:val="001C5428"/>
    <w:rsid w:val="001C5D90"/>
    <w:rsid w:val="001C61A3"/>
    <w:rsid w:val="001D0494"/>
    <w:rsid w:val="001D1274"/>
    <w:rsid w:val="001D4F8F"/>
    <w:rsid w:val="001D5AE1"/>
    <w:rsid w:val="001D79CB"/>
    <w:rsid w:val="001E19C4"/>
    <w:rsid w:val="001E274A"/>
    <w:rsid w:val="001E46E9"/>
    <w:rsid w:val="001E7E6F"/>
    <w:rsid w:val="001F4D7C"/>
    <w:rsid w:val="00200947"/>
    <w:rsid w:val="00200954"/>
    <w:rsid w:val="0020329D"/>
    <w:rsid w:val="0020556D"/>
    <w:rsid w:val="0020626E"/>
    <w:rsid w:val="00211509"/>
    <w:rsid w:val="00214133"/>
    <w:rsid w:val="0021672F"/>
    <w:rsid w:val="002202A8"/>
    <w:rsid w:val="00221AF1"/>
    <w:rsid w:val="00224365"/>
    <w:rsid w:val="002258D5"/>
    <w:rsid w:val="00226704"/>
    <w:rsid w:val="00233F2E"/>
    <w:rsid w:val="00234936"/>
    <w:rsid w:val="00234F04"/>
    <w:rsid w:val="0023583D"/>
    <w:rsid w:val="00236573"/>
    <w:rsid w:val="002376A9"/>
    <w:rsid w:val="00241B26"/>
    <w:rsid w:val="00243498"/>
    <w:rsid w:val="002437D2"/>
    <w:rsid w:val="00247DFE"/>
    <w:rsid w:val="00250ED3"/>
    <w:rsid w:val="00252314"/>
    <w:rsid w:val="002529A3"/>
    <w:rsid w:val="00255539"/>
    <w:rsid w:val="00257FFA"/>
    <w:rsid w:val="00263F54"/>
    <w:rsid w:val="00265442"/>
    <w:rsid w:val="0026748C"/>
    <w:rsid w:val="002676FA"/>
    <w:rsid w:val="00267F30"/>
    <w:rsid w:val="0027029C"/>
    <w:rsid w:val="00270A4E"/>
    <w:rsid w:val="00270B9B"/>
    <w:rsid w:val="00271257"/>
    <w:rsid w:val="0027126D"/>
    <w:rsid w:val="00271CF4"/>
    <w:rsid w:val="00272189"/>
    <w:rsid w:val="002739AB"/>
    <w:rsid w:val="002759B7"/>
    <w:rsid w:val="002767F0"/>
    <w:rsid w:val="002777EB"/>
    <w:rsid w:val="00277959"/>
    <w:rsid w:val="00280A43"/>
    <w:rsid w:val="00280C64"/>
    <w:rsid w:val="00281331"/>
    <w:rsid w:val="00281ADA"/>
    <w:rsid w:val="00283B34"/>
    <w:rsid w:val="00283D91"/>
    <w:rsid w:val="002858CD"/>
    <w:rsid w:val="00291A97"/>
    <w:rsid w:val="00293EC8"/>
    <w:rsid w:val="00295779"/>
    <w:rsid w:val="002959DF"/>
    <w:rsid w:val="002A326A"/>
    <w:rsid w:val="002A75C7"/>
    <w:rsid w:val="002B2315"/>
    <w:rsid w:val="002B5E83"/>
    <w:rsid w:val="002C0225"/>
    <w:rsid w:val="002C09B7"/>
    <w:rsid w:val="002C1395"/>
    <w:rsid w:val="002C4557"/>
    <w:rsid w:val="002C4CD8"/>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2D00"/>
    <w:rsid w:val="002F7283"/>
    <w:rsid w:val="002F78C9"/>
    <w:rsid w:val="00303B17"/>
    <w:rsid w:val="00304026"/>
    <w:rsid w:val="003064DE"/>
    <w:rsid w:val="0030671C"/>
    <w:rsid w:val="003074B3"/>
    <w:rsid w:val="0030781F"/>
    <w:rsid w:val="00312565"/>
    <w:rsid w:val="003215E8"/>
    <w:rsid w:val="00321A21"/>
    <w:rsid w:val="00323083"/>
    <w:rsid w:val="00324088"/>
    <w:rsid w:val="003245C7"/>
    <w:rsid w:val="0032534B"/>
    <w:rsid w:val="00327410"/>
    <w:rsid w:val="00331786"/>
    <w:rsid w:val="003328C9"/>
    <w:rsid w:val="00334A66"/>
    <w:rsid w:val="0033501B"/>
    <w:rsid w:val="00335153"/>
    <w:rsid w:val="00335504"/>
    <w:rsid w:val="003358A2"/>
    <w:rsid w:val="00336450"/>
    <w:rsid w:val="00340355"/>
    <w:rsid w:val="0034096D"/>
    <w:rsid w:val="00340B77"/>
    <w:rsid w:val="00341B29"/>
    <w:rsid w:val="00343EF0"/>
    <w:rsid w:val="00347E2C"/>
    <w:rsid w:val="00352C79"/>
    <w:rsid w:val="0035348E"/>
    <w:rsid w:val="00354D9B"/>
    <w:rsid w:val="0036164B"/>
    <w:rsid w:val="003619E1"/>
    <w:rsid w:val="00361C4C"/>
    <w:rsid w:val="003624EC"/>
    <w:rsid w:val="00365FD8"/>
    <w:rsid w:val="003668E5"/>
    <w:rsid w:val="0036757A"/>
    <w:rsid w:val="00370F7A"/>
    <w:rsid w:val="003714BF"/>
    <w:rsid w:val="00371BD4"/>
    <w:rsid w:val="003739AE"/>
    <w:rsid w:val="00374922"/>
    <w:rsid w:val="00374C5D"/>
    <w:rsid w:val="003770C0"/>
    <w:rsid w:val="0038036E"/>
    <w:rsid w:val="00382937"/>
    <w:rsid w:val="00387DF7"/>
    <w:rsid w:val="0039091B"/>
    <w:rsid w:val="00391EC7"/>
    <w:rsid w:val="00391FD1"/>
    <w:rsid w:val="003928ED"/>
    <w:rsid w:val="003929B9"/>
    <w:rsid w:val="003943D6"/>
    <w:rsid w:val="003A0984"/>
    <w:rsid w:val="003A4E17"/>
    <w:rsid w:val="003A4F79"/>
    <w:rsid w:val="003A67B9"/>
    <w:rsid w:val="003B03AF"/>
    <w:rsid w:val="003B1EE1"/>
    <w:rsid w:val="003B3239"/>
    <w:rsid w:val="003B3805"/>
    <w:rsid w:val="003B4DF1"/>
    <w:rsid w:val="003B52CB"/>
    <w:rsid w:val="003B7434"/>
    <w:rsid w:val="003B7439"/>
    <w:rsid w:val="003C2B6A"/>
    <w:rsid w:val="003C4723"/>
    <w:rsid w:val="003C6814"/>
    <w:rsid w:val="003C7AE2"/>
    <w:rsid w:val="003D4657"/>
    <w:rsid w:val="003D6BEA"/>
    <w:rsid w:val="003D7065"/>
    <w:rsid w:val="003D761D"/>
    <w:rsid w:val="003E0FC2"/>
    <w:rsid w:val="003E273A"/>
    <w:rsid w:val="003E3145"/>
    <w:rsid w:val="003E31E1"/>
    <w:rsid w:val="003E3ECB"/>
    <w:rsid w:val="003E41DD"/>
    <w:rsid w:val="003E46F4"/>
    <w:rsid w:val="003E5DA4"/>
    <w:rsid w:val="003E60D1"/>
    <w:rsid w:val="003E64D5"/>
    <w:rsid w:val="003E7794"/>
    <w:rsid w:val="003F0769"/>
    <w:rsid w:val="003F0964"/>
    <w:rsid w:val="003F1574"/>
    <w:rsid w:val="003F768D"/>
    <w:rsid w:val="00403ECD"/>
    <w:rsid w:val="00404C1E"/>
    <w:rsid w:val="004100B2"/>
    <w:rsid w:val="00410D99"/>
    <w:rsid w:val="00411009"/>
    <w:rsid w:val="00411857"/>
    <w:rsid w:val="00411D5A"/>
    <w:rsid w:val="00412128"/>
    <w:rsid w:val="00415037"/>
    <w:rsid w:val="004178F0"/>
    <w:rsid w:val="00420C40"/>
    <w:rsid w:val="00421D78"/>
    <w:rsid w:val="00421E5A"/>
    <w:rsid w:val="00423F15"/>
    <w:rsid w:val="00424807"/>
    <w:rsid w:val="004272B1"/>
    <w:rsid w:val="00427347"/>
    <w:rsid w:val="00432457"/>
    <w:rsid w:val="00432966"/>
    <w:rsid w:val="00434AB0"/>
    <w:rsid w:val="004375BE"/>
    <w:rsid w:val="00437730"/>
    <w:rsid w:val="00441871"/>
    <w:rsid w:val="00444407"/>
    <w:rsid w:val="00446078"/>
    <w:rsid w:val="0044619D"/>
    <w:rsid w:val="0045218C"/>
    <w:rsid w:val="00454762"/>
    <w:rsid w:val="00456CF9"/>
    <w:rsid w:val="004607E7"/>
    <w:rsid w:val="004610D0"/>
    <w:rsid w:val="00464DD2"/>
    <w:rsid w:val="004668D0"/>
    <w:rsid w:val="004714BB"/>
    <w:rsid w:val="00473423"/>
    <w:rsid w:val="004739FB"/>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977A7"/>
    <w:rsid w:val="004A13E5"/>
    <w:rsid w:val="004A22B9"/>
    <w:rsid w:val="004A3C2A"/>
    <w:rsid w:val="004A45BF"/>
    <w:rsid w:val="004A5221"/>
    <w:rsid w:val="004A5699"/>
    <w:rsid w:val="004A6C0B"/>
    <w:rsid w:val="004A73E3"/>
    <w:rsid w:val="004B0A24"/>
    <w:rsid w:val="004B19D2"/>
    <w:rsid w:val="004B2C46"/>
    <w:rsid w:val="004B5A6C"/>
    <w:rsid w:val="004B7903"/>
    <w:rsid w:val="004B7BFF"/>
    <w:rsid w:val="004C08B9"/>
    <w:rsid w:val="004C20AE"/>
    <w:rsid w:val="004C29DF"/>
    <w:rsid w:val="004C34E4"/>
    <w:rsid w:val="004C4CF4"/>
    <w:rsid w:val="004C5A7D"/>
    <w:rsid w:val="004C5D37"/>
    <w:rsid w:val="004C6120"/>
    <w:rsid w:val="004D5471"/>
    <w:rsid w:val="004D617F"/>
    <w:rsid w:val="004D6B5B"/>
    <w:rsid w:val="004D76BB"/>
    <w:rsid w:val="004D7C51"/>
    <w:rsid w:val="004E47D0"/>
    <w:rsid w:val="004E6036"/>
    <w:rsid w:val="004E7450"/>
    <w:rsid w:val="004E776A"/>
    <w:rsid w:val="004F12DD"/>
    <w:rsid w:val="004F289E"/>
    <w:rsid w:val="004F3A37"/>
    <w:rsid w:val="004F3AF6"/>
    <w:rsid w:val="004F66E3"/>
    <w:rsid w:val="004F696D"/>
    <w:rsid w:val="0050319D"/>
    <w:rsid w:val="00504239"/>
    <w:rsid w:val="005055AA"/>
    <w:rsid w:val="00512BF4"/>
    <w:rsid w:val="0051311F"/>
    <w:rsid w:val="00515170"/>
    <w:rsid w:val="00515BB7"/>
    <w:rsid w:val="00515EAE"/>
    <w:rsid w:val="005161DF"/>
    <w:rsid w:val="005163CB"/>
    <w:rsid w:val="00516572"/>
    <w:rsid w:val="005176F5"/>
    <w:rsid w:val="005200AB"/>
    <w:rsid w:val="0052439B"/>
    <w:rsid w:val="005253F3"/>
    <w:rsid w:val="0053104A"/>
    <w:rsid w:val="005310E7"/>
    <w:rsid w:val="00533ED0"/>
    <w:rsid w:val="00535B01"/>
    <w:rsid w:val="00536073"/>
    <w:rsid w:val="00540829"/>
    <w:rsid w:val="005454C5"/>
    <w:rsid w:val="005468D1"/>
    <w:rsid w:val="0054730A"/>
    <w:rsid w:val="005476D8"/>
    <w:rsid w:val="00547B26"/>
    <w:rsid w:val="00550FD1"/>
    <w:rsid w:val="00554632"/>
    <w:rsid w:val="005549F0"/>
    <w:rsid w:val="00556A87"/>
    <w:rsid w:val="00556D4E"/>
    <w:rsid w:val="0055722C"/>
    <w:rsid w:val="00561AF6"/>
    <w:rsid w:val="005625A3"/>
    <w:rsid w:val="005647EC"/>
    <w:rsid w:val="00564AC9"/>
    <w:rsid w:val="00564BA5"/>
    <w:rsid w:val="0056516B"/>
    <w:rsid w:val="00572F7B"/>
    <w:rsid w:val="005735DF"/>
    <w:rsid w:val="0057453C"/>
    <w:rsid w:val="00575115"/>
    <w:rsid w:val="00575682"/>
    <w:rsid w:val="005756F3"/>
    <w:rsid w:val="00575764"/>
    <w:rsid w:val="00575D3E"/>
    <w:rsid w:val="00576F3A"/>
    <w:rsid w:val="00577F29"/>
    <w:rsid w:val="0058197F"/>
    <w:rsid w:val="0058538F"/>
    <w:rsid w:val="0058585B"/>
    <w:rsid w:val="005859E6"/>
    <w:rsid w:val="00585FCA"/>
    <w:rsid w:val="00587ADC"/>
    <w:rsid w:val="005937E7"/>
    <w:rsid w:val="00596012"/>
    <w:rsid w:val="00597124"/>
    <w:rsid w:val="005A161E"/>
    <w:rsid w:val="005A1FB0"/>
    <w:rsid w:val="005A4DF8"/>
    <w:rsid w:val="005A55E2"/>
    <w:rsid w:val="005A63BD"/>
    <w:rsid w:val="005A66B6"/>
    <w:rsid w:val="005A6DE7"/>
    <w:rsid w:val="005B1629"/>
    <w:rsid w:val="005B290B"/>
    <w:rsid w:val="005B341D"/>
    <w:rsid w:val="005B40C9"/>
    <w:rsid w:val="005B7764"/>
    <w:rsid w:val="005B778C"/>
    <w:rsid w:val="005B7C5C"/>
    <w:rsid w:val="005C1548"/>
    <w:rsid w:val="005C6427"/>
    <w:rsid w:val="005C7F6B"/>
    <w:rsid w:val="005D010A"/>
    <w:rsid w:val="005D107E"/>
    <w:rsid w:val="005D2AB7"/>
    <w:rsid w:val="005D519B"/>
    <w:rsid w:val="005D6043"/>
    <w:rsid w:val="005D6A5D"/>
    <w:rsid w:val="005D6E1B"/>
    <w:rsid w:val="005E1948"/>
    <w:rsid w:val="005E293E"/>
    <w:rsid w:val="005E2962"/>
    <w:rsid w:val="005E4169"/>
    <w:rsid w:val="005E5B17"/>
    <w:rsid w:val="005E7AD3"/>
    <w:rsid w:val="005F170A"/>
    <w:rsid w:val="005F1A61"/>
    <w:rsid w:val="005F7065"/>
    <w:rsid w:val="00602A38"/>
    <w:rsid w:val="00605233"/>
    <w:rsid w:val="006058E7"/>
    <w:rsid w:val="00606592"/>
    <w:rsid w:val="006079B5"/>
    <w:rsid w:val="00610CCC"/>
    <w:rsid w:val="00610F1B"/>
    <w:rsid w:val="00615A7A"/>
    <w:rsid w:val="00616B3A"/>
    <w:rsid w:val="00617DFE"/>
    <w:rsid w:val="006253B5"/>
    <w:rsid w:val="00625F10"/>
    <w:rsid w:val="00625F82"/>
    <w:rsid w:val="00626E0E"/>
    <w:rsid w:val="00627CE7"/>
    <w:rsid w:val="0063422E"/>
    <w:rsid w:val="0063439F"/>
    <w:rsid w:val="0063470E"/>
    <w:rsid w:val="00634AA0"/>
    <w:rsid w:val="00636B42"/>
    <w:rsid w:val="00637805"/>
    <w:rsid w:val="00641777"/>
    <w:rsid w:val="006433B6"/>
    <w:rsid w:val="0064404A"/>
    <w:rsid w:val="00646AE1"/>
    <w:rsid w:val="00647A95"/>
    <w:rsid w:val="00650AAE"/>
    <w:rsid w:val="00652A7E"/>
    <w:rsid w:val="0065414B"/>
    <w:rsid w:val="00654FC0"/>
    <w:rsid w:val="00655900"/>
    <w:rsid w:val="006561E1"/>
    <w:rsid w:val="00657DB6"/>
    <w:rsid w:val="00661B58"/>
    <w:rsid w:val="00662670"/>
    <w:rsid w:val="00663680"/>
    <w:rsid w:val="006652E2"/>
    <w:rsid w:val="006658E3"/>
    <w:rsid w:val="00667C95"/>
    <w:rsid w:val="00670049"/>
    <w:rsid w:val="00673064"/>
    <w:rsid w:val="00674FBB"/>
    <w:rsid w:val="00677CE0"/>
    <w:rsid w:val="0068108B"/>
    <w:rsid w:val="00681695"/>
    <w:rsid w:val="00684E16"/>
    <w:rsid w:val="00685A20"/>
    <w:rsid w:val="006905C3"/>
    <w:rsid w:val="00690617"/>
    <w:rsid w:val="00692791"/>
    <w:rsid w:val="00694012"/>
    <w:rsid w:val="0069756A"/>
    <w:rsid w:val="00697E79"/>
    <w:rsid w:val="00697F61"/>
    <w:rsid w:val="006A46FF"/>
    <w:rsid w:val="006A489E"/>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D3F6D"/>
    <w:rsid w:val="006D6B75"/>
    <w:rsid w:val="006E2945"/>
    <w:rsid w:val="006E2AE7"/>
    <w:rsid w:val="006E2DAD"/>
    <w:rsid w:val="006E6F47"/>
    <w:rsid w:val="006E78A9"/>
    <w:rsid w:val="006F3775"/>
    <w:rsid w:val="00700524"/>
    <w:rsid w:val="00700974"/>
    <w:rsid w:val="00700B9A"/>
    <w:rsid w:val="00703A75"/>
    <w:rsid w:val="00711D9D"/>
    <w:rsid w:val="00714DFA"/>
    <w:rsid w:val="0071546E"/>
    <w:rsid w:val="007155A2"/>
    <w:rsid w:val="00715AEB"/>
    <w:rsid w:val="00717870"/>
    <w:rsid w:val="00721505"/>
    <w:rsid w:val="00721513"/>
    <w:rsid w:val="0072222A"/>
    <w:rsid w:val="0072665D"/>
    <w:rsid w:val="00726DBE"/>
    <w:rsid w:val="007300E2"/>
    <w:rsid w:val="00730F85"/>
    <w:rsid w:val="007310FA"/>
    <w:rsid w:val="00733822"/>
    <w:rsid w:val="00737A25"/>
    <w:rsid w:val="00743377"/>
    <w:rsid w:val="00743928"/>
    <w:rsid w:val="00743C27"/>
    <w:rsid w:val="00747A0B"/>
    <w:rsid w:val="0075120C"/>
    <w:rsid w:val="0075287E"/>
    <w:rsid w:val="00752FC3"/>
    <w:rsid w:val="007538AE"/>
    <w:rsid w:val="007544FE"/>
    <w:rsid w:val="00754986"/>
    <w:rsid w:val="007558BE"/>
    <w:rsid w:val="007569E4"/>
    <w:rsid w:val="00757517"/>
    <w:rsid w:val="00760B7B"/>
    <w:rsid w:val="007626E0"/>
    <w:rsid w:val="00763053"/>
    <w:rsid w:val="007643D6"/>
    <w:rsid w:val="00764D60"/>
    <w:rsid w:val="00765A6E"/>
    <w:rsid w:val="00767376"/>
    <w:rsid w:val="0077090E"/>
    <w:rsid w:val="007714BC"/>
    <w:rsid w:val="00771F40"/>
    <w:rsid w:val="00772803"/>
    <w:rsid w:val="0077553C"/>
    <w:rsid w:val="007758FD"/>
    <w:rsid w:val="00777202"/>
    <w:rsid w:val="0077770E"/>
    <w:rsid w:val="007777DE"/>
    <w:rsid w:val="007823A6"/>
    <w:rsid w:val="0078571B"/>
    <w:rsid w:val="007900F9"/>
    <w:rsid w:val="00793C60"/>
    <w:rsid w:val="00795551"/>
    <w:rsid w:val="007970C3"/>
    <w:rsid w:val="007972B6"/>
    <w:rsid w:val="007973EA"/>
    <w:rsid w:val="0079779A"/>
    <w:rsid w:val="007A118B"/>
    <w:rsid w:val="007A2FBB"/>
    <w:rsid w:val="007A38D1"/>
    <w:rsid w:val="007A38F5"/>
    <w:rsid w:val="007A40C8"/>
    <w:rsid w:val="007A426A"/>
    <w:rsid w:val="007A7904"/>
    <w:rsid w:val="007B0A52"/>
    <w:rsid w:val="007B1D15"/>
    <w:rsid w:val="007B2C70"/>
    <w:rsid w:val="007B47D9"/>
    <w:rsid w:val="007B51C2"/>
    <w:rsid w:val="007B5C56"/>
    <w:rsid w:val="007B6E94"/>
    <w:rsid w:val="007B6F29"/>
    <w:rsid w:val="007B7194"/>
    <w:rsid w:val="007C0CE5"/>
    <w:rsid w:val="007C18A1"/>
    <w:rsid w:val="007C1E2F"/>
    <w:rsid w:val="007C21E8"/>
    <w:rsid w:val="007C29CB"/>
    <w:rsid w:val="007C3FE9"/>
    <w:rsid w:val="007C7BF4"/>
    <w:rsid w:val="007C7E5A"/>
    <w:rsid w:val="007D0733"/>
    <w:rsid w:val="007D27F3"/>
    <w:rsid w:val="007D3526"/>
    <w:rsid w:val="007D3F2D"/>
    <w:rsid w:val="007D66D9"/>
    <w:rsid w:val="007D7F26"/>
    <w:rsid w:val="007E2CB8"/>
    <w:rsid w:val="007E46F2"/>
    <w:rsid w:val="007F103B"/>
    <w:rsid w:val="007F117E"/>
    <w:rsid w:val="007F23DA"/>
    <w:rsid w:val="007F2A9A"/>
    <w:rsid w:val="007F4D71"/>
    <w:rsid w:val="007F7298"/>
    <w:rsid w:val="007F7367"/>
    <w:rsid w:val="0080002A"/>
    <w:rsid w:val="00802EA4"/>
    <w:rsid w:val="008044A0"/>
    <w:rsid w:val="00805AF2"/>
    <w:rsid w:val="00805C4A"/>
    <w:rsid w:val="00806ACF"/>
    <w:rsid w:val="00807108"/>
    <w:rsid w:val="00813C72"/>
    <w:rsid w:val="008154A2"/>
    <w:rsid w:val="00815EB0"/>
    <w:rsid w:val="0081665F"/>
    <w:rsid w:val="00816E7E"/>
    <w:rsid w:val="00817525"/>
    <w:rsid w:val="00817D75"/>
    <w:rsid w:val="0082184B"/>
    <w:rsid w:val="00821E84"/>
    <w:rsid w:val="008242B2"/>
    <w:rsid w:val="0082490A"/>
    <w:rsid w:val="00826F5F"/>
    <w:rsid w:val="00827937"/>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343C"/>
    <w:rsid w:val="008636D6"/>
    <w:rsid w:val="008638D2"/>
    <w:rsid w:val="00864A9E"/>
    <w:rsid w:val="008656D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4142"/>
    <w:rsid w:val="00886C4A"/>
    <w:rsid w:val="008874DC"/>
    <w:rsid w:val="00887BE1"/>
    <w:rsid w:val="00891960"/>
    <w:rsid w:val="00891E0E"/>
    <w:rsid w:val="00894C05"/>
    <w:rsid w:val="00897AD1"/>
    <w:rsid w:val="008A4AD4"/>
    <w:rsid w:val="008B1EB9"/>
    <w:rsid w:val="008B296C"/>
    <w:rsid w:val="008B40DC"/>
    <w:rsid w:val="008B6F26"/>
    <w:rsid w:val="008B7445"/>
    <w:rsid w:val="008C09D9"/>
    <w:rsid w:val="008C7BA3"/>
    <w:rsid w:val="008D0932"/>
    <w:rsid w:val="008D1D9F"/>
    <w:rsid w:val="008D4456"/>
    <w:rsid w:val="008D554E"/>
    <w:rsid w:val="008D572D"/>
    <w:rsid w:val="008D5E97"/>
    <w:rsid w:val="008E01B3"/>
    <w:rsid w:val="008E0859"/>
    <w:rsid w:val="008E2754"/>
    <w:rsid w:val="008E2C61"/>
    <w:rsid w:val="008E2FBA"/>
    <w:rsid w:val="008E5C60"/>
    <w:rsid w:val="008E60D1"/>
    <w:rsid w:val="008F05BC"/>
    <w:rsid w:val="008F0C05"/>
    <w:rsid w:val="008F7CBE"/>
    <w:rsid w:val="009027B3"/>
    <w:rsid w:val="009037B1"/>
    <w:rsid w:val="00906FD8"/>
    <w:rsid w:val="0090777A"/>
    <w:rsid w:val="0091099A"/>
    <w:rsid w:val="00913014"/>
    <w:rsid w:val="00913D11"/>
    <w:rsid w:val="00914917"/>
    <w:rsid w:val="00914936"/>
    <w:rsid w:val="00914E84"/>
    <w:rsid w:val="00916BCD"/>
    <w:rsid w:val="009171D4"/>
    <w:rsid w:val="009226EC"/>
    <w:rsid w:val="0092315E"/>
    <w:rsid w:val="00923D82"/>
    <w:rsid w:val="00924345"/>
    <w:rsid w:val="00924F63"/>
    <w:rsid w:val="00930D53"/>
    <w:rsid w:val="009328E5"/>
    <w:rsid w:val="0093344F"/>
    <w:rsid w:val="009337C1"/>
    <w:rsid w:val="00933E46"/>
    <w:rsid w:val="009350E4"/>
    <w:rsid w:val="00935917"/>
    <w:rsid w:val="0094104E"/>
    <w:rsid w:val="00943FC4"/>
    <w:rsid w:val="0094496E"/>
    <w:rsid w:val="009477EA"/>
    <w:rsid w:val="0095152D"/>
    <w:rsid w:val="00952C0B"/>
    <w:rsid w:val="00960B81"/>
    <w:rsid w:val="00961BB7"/>
    <w:rsid w:val="00963E1B"/>
    <w:rsid w:val="0096436B"/>
    <w:rsid w:val="009646BE"/>
    <w:rsid w:val="009652DF"/>
    <w:rsid w:val="00966AD0"/>
    <w:rsid w:val="0097005C"/>
    <w:rsid w:val="009711EF"/>
    <w:rsid w:val="00973CD8"/>
    <w:rsid w:val="00974852"/>
    <w:rsid w:val="0097686F"/>
    <w:rsid w:val="009802E0"/>
    <w:rsid w:val="00980875"/>
    <w:rsid w:val="00981752"/>
    <w:rsid w:val="0098179B"/>
    <w:rsid w:val="0098364C"/>
    <w:rsid w:val="00985FCC"/>
    <w:rsid w:val="00991346"/>
    <w:rsid w:val="009915AE"/>
    <w:rsid w:val="00991DE9"/>
    <w:rsid w:val="0099335A"/>
    <w:rsid w:val="0099341F"/>
    <w:rsid w:val="00993F1F"/>
    <w:rsid w:val="00995143"/>
    <w:rsid w:val="00997A9E"/>
    <w:rsid w:val="009A135A"/>
    <w:rsid w:val="009A1DBE"/>
    <w:rsid w:val="009A1DF9"/>
    <w:rsid w:val="009A25CF"/>
    <w:rsid w:val="009A276B"/>
    <w:rsid w:val="009A4594"/>
    <w:rsid w:val="009A5225"/>
    <w:rsid w:val="009B0356"/>
    <w:rsid w:val="009B096A"/>
    <w:rsid w:val="009B54E2"/>
    <w:rsid w:val="009B64A0"/>
    <w:rsid w:val="009B7620"/>
    <w:rsid w:val="009B7BC2"/>
    <w:rsid w:val="009C0316"/>
    <w:rsid w:val="009C5914"/>
    <w:rsid w:val="009C62F2"/>
    <w:rsid w:val="009D2EBB"/>
    <w:rsid w:val="009D2FBE"/>
    <w:rsid w:val="009D3021"/>
    <w:rsid w:val="009D5453"/>
    <w:rsid w:val="009E07C7"/>
    <w:rsid w:val="009E3982"/>
    <w:rsid w:val="009E4232"/>
    <w:rsid w:val="009E47C8"/>
    <w:rsid w:val="009E4E19"/>
    <w:rsid w:val="009E4F61"/>
    <w:rsid w:val="009E5449"/>
    <w:rsid w:val="009E574B"/>
    <w:rsid w:val="009E74D3"/>
    <w:rsid w:val="009E7522"/>
    <w:rsid w:val="009F0181"/>
    <w:rsid w:val="009F029A"/>
    <w:rsid w:val="009F14CA"/>
    <w:rsid w:val="009F3B7C"/>
    <w:rsid w:val="009F4860"/>
    <w:rsid w:val="009F4B3F"/>
    <w:rsid w:val="009F4C6A"/>
    <w:rsid w:val="00A02706"/>
    <w:rsid w:val="00A0316A"/>
    <w:rsid w:val="00A05FEF"/>
    <w:rsid w:val="00A12530"/>
    <w:rsid w:val="00A1418E"/>
    <w:rsid w:val="00A14DD5"/>
    <w:rsid w:val="00A1531C"/>
    <w:rsid w:val="00A1640C"/>
    <w:rsid w:val="00A17118"/>
    <w:rsid w:val="00A206C9"/>
    <w:rsid w:val="00A23B12"/>
    <w:rsid w:val="00A23F61"/>
    <w:rsid w:val="00A258DF"/>
    <w:rsid w:val="00A25CBD"/>
    <w:rsid w:val="00A31740"/>
    <w:rsid w:val="00A32A61"/>
    <w:rsid w:val="00A337C5"/>
    <w:rsid w:val="00A340CE"/>
    <w:rsid w:val="00A359A5"/>
    <w:rsid w:val="00A35A12"/>
    <w:rsid w:val="00A36F7F"/>
    <w:rsid w:val="00A3794A"/>
    <w:rsid w:val="00A37E2F"/>
    <w:rsid w:val="00A40028"/>
    <w:rsid w:val="00A4315B"/>
    <w:rsid w:val="00A43331"/>
    <w:rsid w:val="00A44FFA"/>
    <w:rsid w:val="00A44FFE"/>
    <w:rsid w:val="00A478FC"/>
    <w:rsid w:val="00A47CC7"/>
    <w:rsid w:val="00A50303"/>
    <w:rsid w:val="00A51259"/>
    <w:rsid w:val="00A52A48"/>
    <w:rsid w:val="00A53F6D"/>
    <w:rsid w:val="00A563FB"/>
    <w:rsid w:val="00A564D1"/>
    <w:rsid w:val="00A57BBC"/>
    <w:rsid w:val="00A62EAC"/>
    <w:rsid w:val="00A62F39"/>
    <w:rsid w:val="00A63C4C"/>
    <w:rsid w:val="00A64254"/>
    <w:rsid w:val="00A64CEB"/>
    <w:rsid w:val="00A709D7"/>
    <w:rsid w:val="00A70C2F"/>
    <w:rsid w:val="00A7136C"/>
    <w:rsid w:val="00A72551"/>
    <w:rsid w:val="00A72F11"/>
    <w:rsid w:val="00A736C6"/>
    <w:rsid w:val="00A747E4"/>
    <w:rsid w:val="00A74DD1"/>
    <w:rsid w:val="00A75292"/>
    <w:rsid w:val="00A752D0"/>
    <w:rsid w:val="00A7592D"/>
    <w:rsid w:val="00A7594C"/>
    <w:rsid w:val="00A75B6A"/>
    <w:rsid w:val="00A772F7"/>
    <w:rsid w:val="00A778B6"/>
    <w:rsid w:val="00A80DE9"/>
    <w:rsid w:val="00A819F9"/>
    <w:rsid w:val="00A82A38"/>
    <w:rsid w:val="00A8562E"/>
    <w:rsid w:val="00A905B4"/>
    <w:rsid w:val="00A90D36"/>
    <w:rsid w:val="00A91409"/>
    <w:rsid w:val="00A92C3B"/>
    <w:rsid w:val="00A96A1E"/>
    <w:rsid w:val="00A96C7F"/>
    <w:rsid w:val="00A972AE"/>
    <w:rsid w:val="00A97342"/>
    <w:rsid w:val="00AA0814"/>
    <w:rsid w:val="00AA3D0A"/>
    <w:rsid w:val="00AA7838"/>
    <w:rsid w:val="00AB091F"/>
    <w:rsid w:val="00AB0A19"/>
    <w:rsid w:val="00AB1056"/>
    <w:rsid w:val="00AB202E"/>
    <w:rsid w:val="00AB46EA"/>
    <w:rsid w:val="00AB60ED"/>
    <w:rsid w:val="00AB6C24"/>
    <w:rsid w:val="00AC1DC6"/>
    <w:rsid w:val="00AC2FDF"/>
    <w:rsid w:val="00AC445B"/>
    <w:rsid w:val="00AC4651"/>
    <w:rsid w:val="00AD0618"/>
    <w:rsid w:val="00AD2A4E"/>
    <w:rsid w:val="00AD2C6C"/>
    <w:rsid w:val="00AD3157"/>
    <w:rsid w:val="00AD3E61"/>
    <w:rsid w:val="00AD51D5"/>
    <w:rsid w:val="00AD5E30"/>
    <w:rsid w:val="00AD5E56"/>
    <w:rsid w:val="00AD64F2"/>
    <w:rsid w:val="00AE176D"/>
    <w:rsid w:val="00AE28D6"/>
    <w:rsid w:val="00AE29DE"/>
    <w:rsid w:val="00AE49C4"/>
    <w:rsid w:val="00AE5037"/>
    <w:rsid w:val="00AE582B"/>
    <w:rsid w:val="00AF069A"/>
    <w:rsid w:val="00AF0769"/>
    <w:rsid w:val="00AF0D50"/>
    <w:rsid w:val="00AF269C"/>
    <w:rsid w:val="00AF3D19"/>
    <w:rsid w:val="00AF6F9C"/>
    <w:rsid w:val="00B001D7"/>
    <w:rsid w:val="00B03103"/>
    <w:rsid w:val="00B03923"/>
    <w:rsid w:val="00B05635"/>
    <w:rsid w:val="00B07FB5"/>
    <w:rsid w:val="00B12CD7"/>
    <w:rsid w:val="00B12EE2"/>
    <w:rsid w:val="00B1589B"/>
    <w:rsid w:val="00B20446"/>
    <w:rsid w:val="00B2071C"/>
    <w:rsid w:val="00B2072A"/>
    <w:rsid w:val="00B20FE7"/>
    <w:rsid w:val="00B210F1"/>
    <w:rsid w:val="00B2174C"/>
    <w:rsid w:val="00B21854"/>
    <w:rsid w:val="00B21E9E"/>
    <w:rsid w:val="00B2449E"/>
    <w:rsid w:val="00B2607E"/>
    <w:rsid w:val="00B3100E"/>
    <w:rsid w:val="00B312B5"/>
    <w:rsid w:val="00B31A23"/>
    <w:rsid w:val="00B321B7"/>
    <w:rsid w:val="00B32E56"/>
    <w:rsid w:val="00B33AC5"/>
    <w:rsid w:val="00B33B08"/>
    <w:rsid w:val="00B3704C"/>
    <w:rsid w:val="00B370A3"/>
    <w:rsid w:val="00B3757C"/>
    <w:rsid w:val="00B37B63"/>
    <w:rsid w:val="00B37E2F"/>
    <w:rsid w:val="00B40492"/>
    <w:rsid w:val="00B40690"/>
    <w:rsid w:val="00B408FC"/>
    <w:rsid w:val="00B422D3"/>
    <w:rsid w:val="00B433EA"/>
    <w:rsid w:val="00B43FB9"/>
    <w:rsid w:val="00B467F6"/>
    <w:rsid w:val="00B46A28"/>
    <w:rsid w:val="00B46D64"/>
    <w:rsid w:val="00B5009E"/>
    <w:rsid w:val="00B518AE"/>
    <w:rsid w:val="00B51BD1"/>
    <w:rsid w:val="00B52020"/>
    <w:rsid w:val="00B540F5"/>
    <w:rsid w:val="00B55E4C"/>
    <w:rsid w:val="00B570A7"/>
    <w:rsid w:val="00B570DA"/>
    <w:rsid w:val="00B649ED"/>
    <w:rsid w:val="00B65140"/>
    <w:rsid w:val="00B670E6"/>
    <w:rsid w:val="00B744A9"/>
    <w:rsid w:val="00B82DDB"/>
    <w:rsid w:val="00B8352C"/>
    <w:rsid w:val="00B8667F"/>
    <w:rsid w:val="00B86C24"/>
    <w:rsid w:val="00B9031D"/>
    <w:rsid w:val="00B9276A"/>
    <w:rsid w:val="00B93438"/>
    <w:rsid w:val="00B952CF"/>
    <w:rsid w:val="00B97271"/>
    <w:rsid w:val="00BA0662"/>
    <w:rsid w:val="00BA0784"/>
    <w:rsid w:val="00BA13B8"/>
    <w:rsid w:val="00BA6D93"/>
    <w:rsid w:val="00BA7499"/>
    <w:rsid w:val="00BA769B"/>
    <w:rsid w:val="00BB10E8"/>
    <w:rsid w:val="00BB147C"/>
    <w:rsid w:val="00BB1A3B"/>
    <w:rsid w:val="00BB2283"/>
    <w:rsid w:val="00BB420C"/>
    <w:rsid w:val="00BB456A"/>
    <w:rsid w:val="00BB45B8"/>
    <w:rsid w:val="00BB5E8F"/>
    <w:rsid w:val="00BB7047"/>
    <w:rsid w:val="00BC339E"/>
    <w:rsid w:val="00BC3F89"/>
    <w:rsid w:val="00BC783E"/>
    <w:rsid w:val="00BD0B06"/>
    <w:rsid w:val="00BD2F63"/>
    <w:rsid w:val="00BD3B3A"/>
    <w:rsid w:val="00BD4C07"/>
    <w:rsid w:val="00BD5535"/>
    <w:rsid w:val="00BD77F2"/>
    <w:rsid w:val="00BE4B58"/>
    <w:rsid w:val="00BE4D4F"/>
    <w:rsid w:val="00BF2534"/>
    <w:rsid w:val="00BF25EA"/>
    <w:rsid w:val="00BF30A8"/>
    <w:rsid w:val="00BF589E"/>
    <w:rsid w:val="00BF646B"/>
    <w:rsid w:val="00C008F5"/>
    <w:rsid w:val="00C06FBA"/>
    <w:rsid w:val="00C11406"/>
    <w:rsid w:val="00C13AB3"/>
    <w:rsid w:val="00C1434C"/>
    <w:rsid w:val="00C16376"/>
    <w:rsid w:val="00C20E2B"/>
    <w:rsid w:val="00C264B7"/>
    <w:rsid w:val="00C264FE"/>
    <w:rsid w:val="00C26941"/>
    <w:rsid w:val="00C27E5E"/>
    <w:rsid w:val="00C319BD"/>
    <w:rsid w:val="00C3270C"/>
    <w:rsid w:val="00C328A7"/>
    <w:rsid w:val="00C32F2B"/>
    <w:rsid w:val="00C34E3D"/>
    <w:rsid w:val="00C36B63"/>
    <w:rsid w:val="00C40067"/>
    <w:rsid w:val="00C4159E"/>
    <w:rsid w:val="00C41FDD"/>
    <w:rsid w:val="00C45A26"/>
    <w:rsid w:val="00C5081D"/>
    <w:rsid w:val="00C509F8"/>
    <w:rsid w:val="00C523BB"/>
    <w:rsid w:val="00C5517D"/>
    <w:rsid w:val="00C57103"/>
    <w:rsid w:val="00C5767A"/>
    <w:rsid w:val="00C57ACE"/>
    <w:rsid w:val="00C60DBA"/>
    <w:rsid w:val="00C61754"/>
    <w:rsid w:val="00C64733"/>
    <w:rsid w:val="00C66B8D"/>
    <w:rsid w:val="00C7049C"/>
    <w:rsid w:val="00C746F7"/>
    <w:rsid w:val="00C760FD"/>
    <w:rsid w:val="00C762B5"/>
    <w:rsid w:val="00C76EF5"/>
    <w:rsid w:val="00C77637"/>
    <w:rsid w:val="00C8228A"/>
    <w:rsid w:val="00C82631"/>
    <w:rsid w:val="00C8437D"/>
    <w:rsid w:val="00C84649"/>
    <w:rsid w:val="00C84D87"/>
    <w:rsid w:val="00C85E92"/>
    <w:rsid w:val="00C87F3C"/>
    <w:rsid w:val="00C9109F"/>
    <w:rsid w:val="00C91AE1"/>
    <w:rsid w:val="00C94BDE"/>
    <w:rsid w:val="00CA3F79"/>
    <w:rsid w:val="00CA74E6"/>
    <w:rsid w:val="00CB00CF"/>
    <w:rsid w:val="00CB0B33"/>
    <w:rsid w:val="00CB4D98"/>
    <w:rsid w:val="00CB5165"/>
    <w:rsid w:val="00CB7788"/>
    <w:rsid w:val="00CC00AC"/>
    <w:rsid w:val="00CC0A1B"/>
    <w:rsid w:val="00CC43C2"/>
    <w:rsid w:val="00CC6C10"/>
    <w:rsid w:val="00CC75ED"/>
    <w:rsid w:val="00CC7999"/>
    <w:rsid w:val="00CD0ABA"/>
    <w:rsid w:val="00CD4AB5"/>
    <w:rsid w:val="00CD4E10"/>
    <w:rsid w:val="00CD5916"/>
    <w:rsid w:val="00CD61C9"/>
    <w:rsid w:val="00CE20DA"/>
    <w:rsid w:val="00CE2283"/>
    <w:rsid w:val="00CE5A60"/>
    <w:rsid w:val="00CE7275"/>
    <w:rsid w:val="00CF051C"/>
    <w:rsid w:val="00CF0C24"/>
    <w:rsid w:val="00CF259F"/>
    <w:rsid w:val="00CF2FCE"/>
    <w:rsid w:val="00CF3652"/>
    <w:rsid w:val="00CF36BB"/>
    <w:rsid w:val="00D004EE"/>
    <w:rsid w:val="00D01433"/>
    <w:rsid w:val="00D0171D"/>
    <w:rsid w:val="00D01C37"/>
    <w:rsid w:val="00D024F1"/>
    <w:rsid w:val="00D03FEC"/>
    <w:rsid w:val="00D07286"/>
    <w:rsid w:val="00D10200"/>
    <w:rsid w:val="00D11165"/>
    <w:rsid w:val="00D12F0F"/>
    <w:rsid w:val="00D13FE7"/>
    <w:rsid w:val="00D1559B"/>
    <w:rsid w:val="00D15A89"/>
    <w:rsid w:val="00D15E12"/>
    <w:rsid w:val="00D17617"/>
    <w:rsid w:val="00D2139B"/>
    <w:rsid w:val="00D25725"/>
    <w:rsid w:val="00D26D8F"/>
    <w:rsid w:val="00D27797"/>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6956"/>
    <w:rsid w:val="00D81E97"/>
    <w:rsid w:val="00D83C85"/>
    <w:rsid w:val="00D84693"/>
    <w:rsid w:val="00D84AC8"/>
    <w:rsid w:val="00D84AF9"/>
    <w:rsid w:val="00D86DC9"/>
    <w:rsid w:val="00D902E7"/>
    <w:rsid w:val="00D91AE8"/>
    <w:rsid w:val="00D9366E"/>
    <w:rsid w:val="00D938F7"/>
    <w:rsid w:val="00D950B2"/>
    <w:rsid w:val="00D97601"/>
    <w:rsid w:val="00D97A76"/>
    <w:rsid w:val="00DA06D9"/>
    <w:rsid w:val="00DA0945"/>
    <w:rsid w:val="00DA129B"/>
    <w:rsid w:val="00DA3384"/>
    <w:rsid w:val="00DA42B7"/>
    <w:rsid w:val="00DA4B79"/>
    <w:rsid w:val="00DA4FBC"/>
    <w:rsid w:val="00DB3F4B"/>
    <w:rsid w:val="00DB5348"/>
    <w:rsid w:val="00DB6EC6"/>
    <w:rsid w:val="00DC0485"/>
    <w:rsid w:val="00DC15A2"/>
    <w:rsid w:val="00DC1CD4"/>
    <w:rsid w:val="00DC3582"/>
    <w:rsid w:val="00DC386E"/>
    <w:rsid w:val="00DC62DB"/>
    <w:rsid w:val="00DD0421"/>
    <w:rsid w:val="00DD049E"/>
    <w:rsid w:val="00DD0C3A"/>
    <w:rsid w:val="00DD19BC"/>
    <w:rsid w:val="00DD1D7F"/>
    <w:rsid w:val="00DD2008"/>
    <w:rsid w:val="00DD234B"/>
    <w:rsid w:val="00DD4EE5"/>
    <w:rsid w:val="00DD4FC1"/>
    <w:rsid w:val="00DD7CA4"/>
    <w:rsid w:val="00DE2301"/>
    <w:rsid w:val="00DE3F01"/>
    <w:rsid w:val="00DE496C"/>
    <w:rsid w:val="00DE4B64"/>
    <w:rsid w:val="00DE58C5"/>
    <w:rsid w:val="00DE7957"/>
    <w:rsid w:val="00DE7B26"/>
    <w:rsid w:val="00DF2B8B"/>
    <w:rsid w:val="00DF2D89"/>
    <w:rsid w:val="00DF3FB2"/>
    <w:rsid w:val="00DF43CE"/>
    <w:rsid w:val="00DF4A5E"/>
    <w:rsid w:val="00DF7581"/>
    <w:rsid w:val="00DF7E4E"/>
    <w:rsid w:val="00E00D30"/>
    <w:rsid w:val="00E03845"/>
    <w:rsid w:val="00E077A6"/>
    <w:rsid w:val="00E10491"/>
    <w:rsid w:val="00E129A3"/>
    <w:rsid w:val="00E12C62"/>
    <w:rsid w:val="00E130A1"/>
    <w:rsid w:val="00E13C26"/>
    <w:rsid w:val="00E13F3F"/>
    <w:rsid w:val="00E14903"/>
    <w:rsid w:val="00E1508E"/>
    <w:rsid w:val="00E15C1B"/>
    <w:rsid w:val="00E16C82"/>
    <w:rsid w:val="00E201D3"/>
    <w:rsid w:val="00E20CBD"/>
    <w:rsid w:val="00E23D6C"/>
    <w:rsid w:val="00E243AD"/>
    <w:rsid w:val="00E26A34"/>
    <w:rsid w:val="00E31D70"/>
    <w:rsid w:val="00E3385D"/>
    <w:rsid w:val="00E40B88"/>
    <w:rsid w:val="00E41F84"/>
    <w:rsid w:val="00E438B8"/>
    <w:rsid w:val="00E452DD"/>
    <w:rsid w:val="00E463C8"/>
    <w:rsid w:val="00E47EB1"/>
    <w:rsid w:val="00E50487"/>
    <w:rsid w:val="00E52B44"/>
    <w:rsid w:val="00E53CB0"/>
    <w:rsid w:val="00E5660F"/>
    <w:rsid w:val="00E5697A"/>
    <w:rsid w:val="00E57A22"/>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9655D"/>
    <w:rsid w:val="00EA158D"/>
    <w:rsid w:val="00EA1C6C"/>
    <w:rsid w:val="00EA3CFC"/>
    <w:rsid w:val="00EA43D5"/>
    <w:rsid w:val="00EA472F"/>
    <w:rsid w:val="00EA57BB"/>
    <w:rsid w:val="00EA64E7"/>
    <w:rsid w:val="00EB073C"/>
    <w:rsid w:val="00EB17C3"/>
    <w:rsid w:val="00EB17DC"/>
    <w:rsid w:val="00EB2ED8"/>
    <w:rsid w:val="00EB339C"/>
    <w:rsid w:val="00EB4633"/>
    <w:rsid w:val="00EB5985"/>
    <w:rsid w:val="00EB7D82"/>
    <w:rsid w:val="00EC4333"/>
    <w:rsid w:val="00EC4941"/>
    <w:rsid w:val="00EC696A"/>
    <w:rsid w:val="00ED096C"/>
    <w:rsid w:val="00ED1DA8"/>
    <w:rsid w:val="00ED289E"/>
    <w:rsid w:val="00ED388F"/>
    <w:rsid w:val="00ED51AC"/>
    <w:rsid w:val="00ED59F4"/>
    <w:rsid w:val="00ED7764"/>
    <w:rsid w:val="00ED7D15"/>
    <w:rsid w:val="00EE4EE9"/>
    <w:rsid w:val="00EE53F9"/>
    <w:rsid w:val="00EE6345"/>
    <w:rsid w:val="00EE6DE9"/>
    <w:rsid w:val="00EF0664"/>
    <w:rsid w:val="00EF137F"/>
    <w:rsid w:val="00EF21FB"/>
    <w:rsid w:val="00EF2804"/>
    <w:rsid w:val="00EF3A2C"/>
    <w:rsid w:val="00EF493B"/>
    <w:rsid w:val="00EF4ADD"/>
    <w:rsid w:val="00F0153A"/>
    <w:rsid w:val="00F029FA"/>
    <w:rsid w:val="00F05ACB"/>
    <w:rsid w:val="00F05E7F"/>
    <w:rsid w:val="00F07E22"/>
    <w:rsid w:val="00F107CA"/>
    <w:rsid w:val="00F11469"/>
    <w:rsid w:val="00F117E7"/>
    <w:rsid w:val="00F11D48"/>
    <w:rsid w:val="00F1355E"/>
    <w:rsid w:val="00F1610A"/>
    <w:rsid w:val="00F17E63"/>
    <w:rsid w:val="00F2003B"/>
    <w:rsid w:val="00F2623A"/>
    <w:rsid w:val="00F2674B"/>
    <w:rsid w:val="00F272CC"/>
    <w:rsid w:val="00F2794E"/>
    <w:rsid w:val="00F33E02"/>
    <w:rsid w:val="00F34042"/>
    <w:rsid w:val="00F34310"/>
    <w:rsid w:val="00F343FF"/>
    <w:rsid w:val="00F34C06"/>
    <w:rsid w:val="00F37C6F"/>
    <w:rsid w:val="00F405D6"/>
    <w:rsid w:val="00F44FA3"/>
    <w:rsid w:val="00F47FBD"/>
    <w:rsid w:val="00F5000D"/>
    <w:rsid w:val="00F538B0"/>
    <w:rsid w:val="00F53EF2"/>
    <w:rsid w:val="00F53FB2"/>
    <w:rsid w:val="00F55340"/>
    <w:rsid w:val="00F55584"/>
    <w:rsid w:val="00F5611E"/>
    <w:rsid w:val="00F56BB1"/>
    <w:rsid w:val="00F56FD5"/>
    <w:rsid w:val="00F571D3"/>
    <w:rsid w:val="00F60DD1"/>
    <w:rsid w:val="00F649D9"/>
    <w:rsid w:val="00F670A4"/>
    <w:rsid w:val="00F7112E"/>
    <w:rsid w:val="00F7193C"/>
    <w:rsid w:val="00F736F4"/>
    <w:rsid w:val="00F73948"/>
    <w:rsid w:val="00F744E4"/>
    <w:rsid w:val="00F7590A"/>
    <w:rsid w:val="00F76E3F"/>
    <w:rsid w:val="00F82ECC"/>
    <w:rsid w:val="00F84C33"/>
    <w:rsid w:val="00F85F00"/>
    <w:rsid w:val="00F87179"/>
    <w:rsid w:val="00F91196"/>
    <w:rsid w:val="00F94967"/>
    <w:rsid w:val="00F9574C"/>
    <w:rsid w:val="00F96F91"/>
    <w:rsid w:val="00F97264"/>
    <w:rsid w:val="00FA2E20"/>
    <w:rsid w:val="00FA4AE7"/>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12FC"/>
    <w:rsid w:val="00FE252F"/>
    <w:rsid w:val="00FE4781"/>
    <w:rsid w:val="00FE5180"/>
    <w:rsid w:val="00FE7519"/>
    <w:rsid w:val="00FF1A72"/>
    <w:rsid w:val="00FF2D3B"/>
    <w:rsid w:val="00FF3638"/>
    <w:rsid w:val="00FF5244"/>
    <w:rsid w:val="00FF7369"/>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semiHidden/>
    <w:unhideWhenUsed/>
    <w:rsid w:val="00F82ECC"/>
    <w:rPr>
      <w:sz w:val="20"/>
      <w:szCs w:val="20"/>
    </w:rPr>
  </w:style>
  <w:style w:type="character" w:customStyle="1" w:styleId="CommentTextChar">
    <w:name w:val="Comment Text Char"/>
    <w:link w:val="CommentText"/>
    <w:uiPriority w:val="99"/>
    <w:semiHidden/>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 w:type="paragraph" w:styleId="Revision">
    <w:name w:val="Revision"/>
    <w:hidden/>
    <w:uiPriority w:val="99"/>
    <w:semiHidden/>
    <w:rsid w:val="00E452D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customXml/itemProps4.xml><?xml version="1.0" encoding="utf-8"?>
<ds:datastoreItem xmlns:ds="http://schemas.openxmlformats.org/officeDocument/2006/customXml" ds:itemID="{33FBB68C-83A9-4903-83D1-1103899561D0}">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989</Words>
  <Characters>5080</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Higa, Barney S</cp:lastModifiedBy>
  <cp:revision>3</cp:revision>
  <cp:lastPrinted>2020-04-30T23:05:00Z</cp:lastPrinted>
  <dcterms:created xsi:type="dcterms:W3CDTF">2025-09-05T18:47:00Z</dcterms:created>
  <dcterms:modified xsi:type="dcterms:W3CDTF">2025-12-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y fmtid="{D5CDD505-2E9C-101B-9397-08002B2CF9AE}" pid="3" name="GrammarlyDocumentId">
    <vt:lpwstr>bc115ff3-8bfb-48e5-8c91-38fe2a6e607e</vt:lpwstr>
  </property>
</Properties>
</file>